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87F84" w14:textId="6A1F9E8F" w:rsidR="00191387" w:rsidRPr="00DC3A71" w:rsidRDefault="000171E6" w:rsidP="00191387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  <w:sz w:val="40"/>
          <w:szCs w:val="40"/>
        </w:rPr>
      </w:pPr>
      <w:r>
        <w:rPr>
          <w:rFonts w:ascii="Sawarabi Gothic" w:eastAsia="Sawarabi Gothic" w:hAnsi="Sawarabi Gothic" w:cs="Arial"/>
          <w:b/>
          <w:sz w:val="40"/>
          <w:szCs w:val="40"/>
        </w:rPr>
        <w:t>Fourth</w:t>
      </w:r>
      <w:r w:rsidR="00015C50">
        <w:rPr>
          <w:rFonts w:ascii="Sawarabi Gothic" w:eastAsia="Sawarabi Gothic" w:hAnsi="Sawarabi Gothic" w:cs="Arial"/>
          <w:b/>
          <w:sz w:val="40"/>
          <w:szCs w:val="40"/>
        </w:rPr>
        <w:t xml:space="preserve"> Sunday</w:t>
      </w:r>
      <w:r w:rsidR="00E210CF">
        <w:rPr>
          <w:rFonts w:ascii="Sawarabi Gothic" w:eastAsia="Sawarabi Gothic" w:hAnsi="Sawarabi Gothic" w:cs="Arial"/>
          <w:b/>
          <w:sz w:val="40"/>
          <w:szCs w:val="40"/>
        </w:rPr>
        <w:t xml:space="preserve"> After Pentecost</w:t>
      </w:r>
    </w:p>
    <w:p w14:paraId="4BB0BB0D" w14:textId="6D0748DB" w:rsidR="00191387" w:rsidRPr="0010423F" w:rsidRDefault="00191387" w:rsidP="00191387">
      <w:pPr>
        <w:jc w:val="center"/>
        <w:rPr>
          <w:rFonts w:ascii="Sawarabi Gothic" w:eastAsia="Sawarabi Gothic" w:hAnsi="Sawarabi Gothic" w:cs="Arial"/>
          <w:sz w:val="32"/>
          <w:szCs w:val="32"/>
        </w:rPr>
      </w:pPr>
      <w:r w:rsidRPr="0010423F">
        <w:rPr>
          <w:rFonts w:ascii="Sawarabi Gothic" w:eastAsia="Sawarabi Gothic" w:hAnsi="Sawarabi Gothic" w:cs="Arial"/>
          <w:sz w:val="32"/>
          <w:szCs w:val="32"/>
        </w:rPr>
        <w:t>Sunday</w:t>
      </w:r>
      <w:r>
        <w:rPr>
          <w:rFonts w:ascii="Sawarabi Gothic" w:eastAsia="Sawarabi Gothic" w:hAnsi="Sawarabi Gothic" w:cs="Arial"/>
          <w:sz w:val="32"/>
          <w:szCs w:val="32"/>
        </w:rPr>
        <w:t>,</w:t>
      </w:r>
      <w:r w:rsidRPr="0010423F">
        <w:rPr>
          <w:rFonts w:ascii="Sawarabi Gothic" w:eastAsia="Sawarabi Gothic" w:hAnsi="Sawarabi Gothic" w:cs="Arial"/>
          <w:sz w:val="32"/>
          <w:szCs w:val="32"/>
        </w:rPr>
        <w:t xml:space="preserve"> </w:t>
      </w:r>
      <w:r w:rsidR="00E210CF">
        <w:rPr>
          <w:rFonts w:ascii="Sawarabi Gothic" w:eastAsia="Sawarabi Gothic" w:hAnsi="Sawarabi Gothic" w:cs="Arial"/>
          <w:sz w:val="32"/>
          <w:szCs w:val="32"/>
        </w:rPr>
        <w:t xml:space="preserve">June </w:t>
      </w:r>
      <w:r w:rsidR="000171E6">
        <w:rPr>
          <w:rFonts w:ascii="Sawarabi Gothic" w:eastAsia="Sawarabi Gothic" w:hAnsi="Sawarabi Gothic" w:cs="Arial"/>
          <w:sz w:val="32"/>
          <w:szCs w:val="32"/>
        </w:rPr>
        <w:t>21</w:t>
      </w:r>
      <w:r w:rsidR="008A4BBE">
        <w:rPr>
          <w:rFonts w:ascii="Sawarabi Gothic" w:eastAsia="Sawarabi Gothic" w:hAnsi="Sawarabi Gothic" w:cs="Arial"/>
          <w:sz w:val="32"/>
          <w:szCs w:val="32"/>
        </w:rPr>
        <w:t>,</w:t>
      </w:r>
      <w:r w:rsidRPr="0010423F">
        <w:rPr>
          <w:rFonts w:ascii="Sawarabi Gothic" w:eastAsia="Sawarabi Gothic" w:hAnsi="Sawarabi Gothic" w:cs="Arial"/>
          <w:sz w:val="32"/>
          <w:szCs w:val="32"/>
        </w:rPr>
        <w:t xml:space="preserve"> 2026</w:t>
      </w:r>
    </w:p>
    <w:p w14:paraId="5604C23B" w14:textId="77777777" w:rsidR="00191387" w:rsidRPr="00B82536" w:rsidRDefault="00191387" w:rsidP="00191387">
      <w:pPr>
        <w:jc w:val="center"/>
        <w:rPr>
          <w:rFonts w:ascii="Arial" w:hAnsi="Arial" w:cs="Arial"/>
          <w:sz w:val="32"/>
          <w:szCs w:val="32"/>
        </w:rPr>
      </w:pPr>
      <w:r w:rsidRPr="0010423F">
        <w:rPr>
          <w:rFonts w:ascii="Sawarabi Gothic" w:eastAsia="Sawarabi Gothic" w:hAnsi="Sawarabi Gothic" w:cs="Arial"/>
          <w:sz w:val="32"/>
          <w:szCs w:val="32"/>
        </w:rPr>
        <w:t>10:30 am</w:t>
      </w:r>
    </w:p>
    <w:p w14:paraId="0F9C297A" w14:textId="77777777" w:rsidR="00191387" w:rsidRDefault="00191387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4EFF134" w14:textId="77777777" w:rsidR="00191387" w:rsidRDefault="00191387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9933F2D" w14:textId="77777777" w:rsidR="00191387" w:rsidRDefault="00191387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4E4E82C" w14:textId="77777777" w:rsidR="00E72E5E" w:rsidRDefault="00E72E5E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0EB7BDD" w14:textId="46AC23C4" w:rsidR="00191387" w:rsidRPr="00B876FB" w:rsidRDefault="00E72E5E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551E237D" wp14:editId="6CABD53F">
            <wp:extent cx="4286250" cy="2428875"/>
            <wp:effectExtent l="0" t="0" r="0" b="9525"/>
            <wp:docPr id="16933654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B90F2" w14:textId="77777777" w:rsidR="00191387" w:rsidRDefault="00191387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1F46E94" w14:textId="77777777" w:rsidR="00191387" w:rsidRDefault="00191387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942F55D" w14:textId="77777777" w:rsidR="00191387" w:rsidRDefault="00191387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8CBC336" w14:textId="77777777" w:rsidR="00191387" w:rsidRDefault="00191387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C0C9A9B" w14:textId="77777777" w:rsidR="00191387" w:rsidRDefault="00191387" w:rsidP="0019138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9CECB04" wp14:editId="5E18A1AF">
            <wp:extent cx="3105150" cy="295275"/>
            <wp:effectExtent l="0" t="0" r="0" b="9525"/>
            <wp:docPr id="20180021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3D152" w14:textId="77777777" w:rsidR="00191387" w:rsidRPr="00AD3063" w:rsidRDefault="00191387" w:rsidP="00191387">
      <w:pPr>
        <w:jc w:val="center"/>
        <w:rPr>
          <w:rFonts w:ascii="Sawarabi Gothic" w:eastAsia="Sawarabi Gothic" w:hAnsi="Sawarabi Gothic" w:cs="Arial"/>
          <w:sz w:val="28"/>
          <w:szCs w:val="28"/>
        </w:rPr>
      </w:pPr>
      <w:r>
        <w:rPr>
          <w:rFonts w:ascii="Sawarabi Gothic" w:eastAsia="Sawarabi Gothic" w:hAnsi="Sawarabi Gothic" w:cs="Arial"/>
          <w:sz w:val="28"/>
          <w:szCs w:val="28"/>
        </w:rPr>
        <w:t>147 West Forest Street Clyde, Ohio</w:t>
      </w:r>
    </w:p>
    <w:p w14:paraId="6157C52A" w14:textId="20C1759F" w:rsidR="00191387" w:rsidRPr="0011785D" w:rsidRDefault="00191387" w:rsidP="00896DFB">
      <w:pPr>
        <w:jc w:val="center"/>
        <w:rPr>
          <w:rFonts w:ascii="Sawarabi Gothic" w:eastAsia="Sawarabi Gothic" w:hAnsi="Sawarabi Gothic" w:cs="Arial"/>
          <w:b/>
          <w:bCs/>
          <w:sz w:val="28"/>
          <w:szCs w:val="28"/>
          <w:u w:val="single"/>
        </w:rPr>
        <w:sectPr w:rsidR="00191387" w:rsidRPr="0011785D" w:rsidSect="00191387">
          <w:type w:val="continuous"/>
          <w:pgSz w:w="7920" w:h="12240" w:orient="landscape"/>
          <w:pgMar w:top="720" w:right="576" w:bottom="720" w:left="576" w:header="720" w:footer="720" w:gutter="0"/>
          <w:cols w:space="720"/>
          <w:docGrid w:linePitch="360"/>
        </w:sectPr>
      </w:pPr>
      <w:r w:rsidRPr="0011785D">
        <w:rPr>
          <w:rFonts w:ascii="Sawarabi Gothic" w:eastAsia="Sawarabi Gothic" w:hAnsi="Sawarabi Gothic" w:cs="Arial"/>
          <w:b/>
          <w:bCs/>
          <w:sz w:val="28"/>
          <w:szCs w:val="28"/>
          <w:u w:val="single"/>
        </w:rPr>
        <w:lastRenderedPageBreak/>
        <w:t>Prayer</w:t>
      </w:r>
      <w:r w:rsidR="0025018E" w:rsidRPr="0011785D">
        <w:rPr>
          <w:rFonts w:ascii="Sawarabi Gothic" w:eastAsia="Sawarabi Gothic" w:hAnsi="Sawarabi Gothic" w:cs="Arial"/>
          <w:b/>
          <w:bCs/>
          <w:sz w:val="28"/>
          <w:szCs w:val="28"/>
          <w:u w:val="single"/>
        </w:rPr>
        <w:t xml:space="preserve"> List</w:t>
      </w:r>
    </w:p>
    <w:p w14:paraId="4086EE67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Vickie Aldrich</w:t>
      </w:r>
    </w:p>
    <w:p w14:paraId="1374C8DA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Gwendolyn Baughn</w:t>
      </w:r>
    </w:p>
    <w:p w14:paraId="024A0819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Molly Binder</w:t>
      </w:r>
    </w:p>
    <w:p w14:paraId="6D2563B2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Michelle Borodkin</w:t>
      </w:r>
    </w:p>
    <w:p w14:paraId="4E6EA1D8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Courtney Bouyack</w:t>
      </w:r>
    </w:p>
    <w:p w14:paraId="0543C7E5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Tim Cooper</w:t>
      </w:r>
    </w:p>
    <w:p w14:paraId="1458494D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Toni Dagg</w:t>
      </w:r>
    </w:p>
    <w:p w14:paraId="1A00CFCA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Crew Dearth</w:t>
      </w:r>
    </w:p>
    <w:p w14:paraId="2C30306E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Sharon Duskin</w:t>
      </w:r>
    </w:p>
    <w:p w14:paraId="4FBEC0B4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Don Franks</w:t>
      </w:r>
    </w:p>
    <w:p w14:paraId="63F3A3F0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Becky Karr</w:t>
      </w:r>
    </w:p>
    <w:p w14:paraId="14E51345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Kris Larkins</w:t>
      </w:r>
    </w:p>
    <w:p w14:paraId="3320F2D1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Denise McCubbin</w:t>
      </w:r>
    </w:p>
    <w:p w14:paraId="121010F9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Karen Nimms</w:t>
      </w:r>
    </w:p>
    <w:p w14:paraId="0D67DA28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Matt Pumphrey</w:t>
      </w:r>
    </w:p>
    <w:p w14:paraId="6428DEC3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Maverick Salazar</w:t>
      </w:r>
    </w:p>
    <w:p w14:paraId="0EF6BB74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Lindsay Sooy</w:t>
      </w:r>
    </w:p>
    <w:p w14:paraId="2A821819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Larry Sumner</w:t>
      </w:r>
    </w:p>
    <w:p w14:paraId="5BE35172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Conner Whaley</w:t>
      </w:r>
    </w:p>
    <w:p w14:paraId="3AB85E80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Sandy Wott</w:t>
      </w:r>
    </w:p>
    <w:p w14:paraId="0ACB4AC6" w14:textId="77777777" w:rsid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 xml:space="preserve">Family and Friends of </w:t>
      </w:r>
    </w:p>
    <w:p w14:paraId="4E0E3768" w14:textId="110869B0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Bill McNamara</w:t>
      </w:r>
    </w:p>
    <w:p w14:paraId="3B159120" w14:textId="43FB0339" w:rsidR="008B358E" w:rsidRDefault="008B358E" w:rsidP="00FA7430">
      <w:pPr>
        <w:jc w:val="center"/>
        <w:rPr>
          <w:rFonts w:ascii="Sawarabi Gothic" w:eastAsia="Sawarabi Gothic" w:hAnsi="Sawarabi Gothic" w:cs="Arial"/>
          <w:b/>
          <w:bCs/>
          <w:sz w:val="28"/>
          <w:szCs w:val="28"/>
          <w:u w:val="single"/>
        </w:rPr>
        <w:sectPr w:rsidR="008B358E" w:rsidSect="008B358E">
          <w:type w:val="continuous"/>
          <w:pgSz w:w="7920" w:h="12240" w:orient="landscape"/>
          <w:pgMar w:top="720" w:right="576" w:bottom="720" w:left="576" w:header="720" w:footer="720" w:gutter="0"/>
          <w:cols w:num="2" w:space="720"/>
          <w:docGrid w:linePitch="360"/>
        </w:sectPr>
      </w:pPr>
    </w:p>
    <w:p w14:paraId="2012F45A" w14:textId="1A8BAEDF" w:rsidR="007625F6" w:rsidRDefault="007625F6" w:rsidP="00A933EB">
      <w:pPr>
        <w:tabs>
          <w:tab w:val="left" w:pos="2490"/>
        </w:tabs>
        <w:rPr>
          <w:rFonts w:ascii="Arial" w:hAnsi="Arial" w:cs="Arial"/>
          <w:b/>
        </w:rPr>
      </w:pPr>
    </w:p>
    <w:p w14:paraId="10DEC099" w14:textId="6D886C2E" w:rsidR="007625F6" w:rsidRDefault="007625F6" w:rsidP="003B2B4B">
      <w:pPr>
        <w:tabs>
          <w:tab w:val="left" w:pos="2490"/>
        </w:tabs>
        <w:jc w:val="center"/>
        <w:rPr>
          <w:rFonts w:ascii="Arial" w:hAnsi="Arial" w:cs="Arial"/>
          <w:b/>
        </w:rPr>
      </w:pPr>
    </w:p>
    <w:p w14:paraId="00890AF0" w14:textId="77777777" w:rsidR="000F36C4" w:rsidRDefault="000F36C4" w:rsidP="000F36C4">
      <w:pPr>
        <w:tabs>
          <w:tab w:val="left" w:pos="2490"/>
        </w:tabs>
        <w:rPr>
          <w:rFonts w:ascii="Arial" w:hAnsi="Arial" w:cs="Arial"/>
          <w:b/>
        </w:rPr>
      </w:pPr>
      <w:r w:rsidRPr="0003143E">
        <w:rPr>
          <w:rFonts w:ascii="Arial" w:hAnsi="Arial" w:cs="Arial"/>
          <w:b/>
        </w:rPr>
        <w:t xml:space="preserve">* * * * * * * * * * * * * * * * * * * * * * * * * * * * * * * * </w:t>
      </w:r>
      <w:r>
        <w:rPr>
          <w:rFonts w:ascii="Arial" w:hAnsi="Arial" w:cs="Arial"/>
          <w:b/>
        </w:rPr>
        <w:t xml:space="preserve">* * * * * * * * * * </w:t>
      </w:r>
    </w:p>
    <w:p w14:paraId="0C01F281" w14:textId="77777777" w:rsidR="00950207" w:rsidRDefault="00950207" w:rsidP="000F36C4">
      <w:pPr>
        <w:tabs>
          <w:tab w:val="left" w:pos="2490"/>
        </w:tabs>
        <w:rPr>
          <w:rFonts w:ascii="Arial" w:hAnsi="Arial" w:cs="Arial"/>
          <w:b/>
        </w:rPr>
      </w:pPr>
    </w:p>
    <w:p w14:paraId="2475446C" w14:textId="77777777" w:rsidR="000F36C4" w:rsidRDefault="000F36C4" w:rsidP="000F36C4">
      <w:pPr>
        <w:tabs>
          <w:tab w:val="left" w:pos="2490"/>
        </w:tabs>
        <w:ind w:left="720"/>
        <w:jc w:val="center"/>
        <w:rPr>
          <w:rFonts w:ascii="Sawarabi Gothic" w:eastAsia="Sawarabi Gothic" w:hAnsi="Sawarabi Gothic" w:cs="Arial"/>
          <w:b/>
        </w:rPr>
      </w:pPr>
      <w:r w:rsidRPr="00A1180F">
        <w:rPr>
          <w:rFonts w:ascii="Sawarabi Gothic" w:eastAsia="Sawarabi Gothic" w:hAnsi="Sawarabi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ED209FA" wp14:editId="7AD583C0">
                <wp:simplePos x="0" y="0"/>
                <wp:positionH relativeFrom="margin">
                  <wp:align>right</wp:align>
                </wp:positionH>
                <wp:positionV relativeFrom="paragraph">
                  <wp:posOffset>1011555</wp:posOffset>
                </wp:positionV>
                <wp:extent cx="45085" cy="45085"/>
                <wp:effectExtent l="0" t="0" r="0" b="0"/>
                <wp:wrapTight wrapText="bothSides">
                  <wp:wrapPolygon edited="0">
                    <wp:start x="0" y="0"/>
                    <wp:lineTo x="0" y="9127"/>
                    <wp:lineTo x="9127" y="9127"/>
                    <wp:lineTo x="9127" y="0"/>
                    <wp:lineTo x="0" y="0"/>
                  </wp:wrapPolygon>
                </wp:wrapTight>
                <wp:docPr id="40674855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0D219" w14:textId="77777777" w:rsidR="000F36C4" w:rsidRDefault="000F36C4" w:rsidP="000F3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209F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7.65pt;margin-top:79.65pt;width:3.55pt;height:3.55pt;flip:x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" stroked="f">
                <v:textbox>
                  <w:txbxContent>
                    <w:p w14:paraId="7E00D219" w14:textId="77777777" w:rsidR="000F36C4" w:rsidRDefault="000F36C4" w:rsidP="000F36C4"/>
                  </w:txbxContent>
                </v:textbox>
                <w10:wrap type="tight" anchorx="margin"/>
              </v:shape>
            </w:pict>
          </mc:Fallback>
        </mc:AlternateContent>
      </w:r>
      <w:r w:rsidRPr="00A1180F">
        <w:rPr>
          <w:rFonts w:ascii="Sawarabi Gothic" w:eastAsia="Sawarabi Gothic" w:hAnsi="Sawarabi Gothic" w:cs="Arial"/>
          <w:b/>
        </w:rPr>
        <w:t>ALTAR FLOWERS</w:t>
      </w:r>
    </w:p>
    <w:p w14:paraId="41CEB5A8" w14:textId="77777777" w:rsidR="000F36C4" w:rsidRDefault="000F36C4" w:rsidP="000F36C4">
      <w:pPr>
        <w:tabs>
          <w:tab w:val="left" w:pos="2490"/>
        </w:tabs>
        <w:jc w:val="both"/>
        <w:rPr>
          <w:rFonts w:ascii="Sawarabi Gothic" w:eastAsia="Sawarabi Gothic" w:hAnsi="Sawarabi Gothic" w:cs="Arial"/>
          <w:noProof/>
        </w:rPr>
      </w:pPr>
      <w:r w:rsidRPr="00C40463">
        <w:rPr>
          <w:rFonts w:ascii="Sawarabi Gothic" w:eastAsia="Sawarabi Gothic" w:hAnsi="Sawarabi Gothic" w:cs="Arial"/>
          <w:noProof/>
        </w:rPr>
        <w:drawing>
          <wp:anchor distT="0" distB="0" distL="114300" distR="114300" simplePos="0" relativeHeight="251678720" behindDoc="1" locked="0" layoutInCell="1" allowOverlap="1" wp14:anchorId="6C2C44F9" wp14:editId="795EF7C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880745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024" y="21430"/>
                <wp:lineTo x="21024" y="0"/>
                <wp:lineTo x="0" y="0"/>
              </wp:wrapPolygon>
            </wp:wrapTight>
            <wp:docPr id="5305438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warabi Gothic" w:eastAsia="Sawarabi Gothic" w:hAnsi="Sawarabi Gothic" w:cs="Arial"/>
          <w:noProof/>
        </w:rPr>
        <w:t>G</w:t>
      </w:r>
      <w:r w:rsidRPr="00C40463">
        <w:rPr>
          <w:rFonts w:ascii="Sawarabi Gothic" w:eastAsia="Sawarabi Gothic" w:hAnsi="Sawarabi Gothic" w:cs="Arial"/>
          <w:noProof/>
        </w:rPr>
        <w:t>iven to the Glory of God by Jane Hilton &amp; Bev Mendoza in memory of their mother, Clara (Bouyack)</w:t>
      </w:r>
      <w:r>
        <w:rPr>
          <w:rFonts w:ascii="Sawarabi Gothic" w:eastAsia="Sawarabi Gothic" w:hAnsi="Sawarabi Gothic" w:cs="Arial"/>
          <w:noProof/>
        </w:rPr>
        <w:t xml:space="preserve"> </w:t>
      </w:r>
      <w:r w:rsidRPr="00C40463">
        <w:rPr>
          <w:rFonts w:ascii="Sawarabi Gothic" w:eastAsia="Sawarabi Gothic" w:hAnsi="Sawarabi Gothic" w:cs="Arial"/>
          <w:noProof/>
        </w:rPr>
        <w:t>Pettys Hemminger, who passed away on June 19, 2011.</w:t>
      </w:r>
    </w:p>
    <w:p w14:paraId="20465A7D" w14:textId="77777777" w:rsidR="00950207" w:rsidRDefault="00950207" w:rsidP="000F36C4">
      <w:pPr>
        <w:tabs>
          <w:tab w:val="left" w:pos="2490"/>
        </w:tabs>
        <w:jc w:val="both"/>
        <w:rPr>
          <w:rFonts w:ascii="Arial" w:hAnsi="Arial" w:cs="Arial"/>
          <w:b/>
          <w:bCs/>
          <w:i/>
          <w:iCs/>
        </w:rPr>
      </w:pPr>
    </w:p>
    <w:p w14:paraId="0E1F56F2" w14:textId="0A6637FA" w:rsidR="000F36C4" w:rsidRDefault="000F36C4" w:rsidP="000F36C4">
      <w:pPr>
        <w:tabs>
          <w:tab w:val="left" w:pos="2490"/>
        </w:tabs>
        <w:rPr>
          <w:rFonts w:ascii="Arial" w:hAnsi="Arial" w:cs="Arial"/>
          <w:b/>
        </w:rPr>
      </w:pPr>
      <w:r w:rsidRPr="0003143E">
        <w:rPr>
          <w:rFonts w:ascii="Arial" w:hAnsi="Arial" w:cs="Arial"/>
          <w:b/>
        </w:rPr>
        <w:t xml:space="preserve">* * * * * * * * * * * * * * * * * * * * * * * * * * * * * * * * </w:t>
      </w:r>
      <w:r>
        <w:rPr>
          <w:rFonts w:ascii="Arial" w:hAnsi="Arial" w:cs="Arial"/>
          <w:b/>
        </w:rPr>
        <w:t xml:space="preserve">* * * * * * * * * * </w:t>
      </w:r>
    </w:p>
    <w:p w14:paraId="43FBAC7D" w14:textId="77777777" w:rsidR="00C01AE7" w:rsidRDefault="00C01AE7" w:rsidP="00C01AE7">
      <w:pPr>
        <w:tabs>
          <w:tab w:val="left" w:pos="2490"/>
        </w:tabs>
        <w:rPr>
          <w:rFonts w:ascii="Arial" w:hAnsi="Arial" w:cs="Arial"/>
          <w:b/>
        </w:rPr>
      </w:pPr>
      <w:r w:rsidRPr="0003143E">
        <w:rPr>
          <w:rFonts w:ascii="Arial" w:hAnsi="Arial" w:cs="Arial"/>
          <w:b/>
        </w:rPr>
        <w:lastRenderedPageBreak/>
        <w:t xml:space="preserve">* * * * * * * * * * * * * * * * * * * * * * * * * * * * * * * * </w:t>
      </w:r>
      <w:r>
        <w:rPr>
          <w:rFonts w:ascii="Arial" w:hAnsi="Arial" w:cs="Arial"/>
          <w:b/>
        </w:rPr>
        <w:t xml:space="preserve">* * * * * * * * * * </w:t>
      </w:r>
    </w:p>
    <w:p w14:paraId="63573E87" w14:textId="77777777" w:rsidR="000F36C4" w:rsidRDefault="000F36C4" w:rsidP="000F36C4">
      <w:pPr>
        <w:tabs>
          <w:tab w:val="left" w:pos="2490"/>
        </w:tabs>
        <w:rPr>
          <w:rFonts w:ascii="Arial" w:hAnsi="Arial" w:cs="Arial"/>
          <w:b/>
        </w:rPr>
      </w:pPr>
    </w:p>
    <w:p w14:paraId="2506BF39" w14:textId="77777777" w:rsidR="000F36C4" w:rsidRPr="009B6446" w:rsidRDefault="000F36C4" w:rsidP="000F36C4">
      <w:pPr>
        <w:tabs>
          <w:tab w:val="left" w:pos="2490"/>
        </w:tabs>
        <w:jc w:val="center"/>
        <w:rPr>
          <w:rFonts w:ascii="Sawarabi Gothic" w:eastAsia="Sawarabi Gothic" w:hAnsi="Sawarabi Gothic" w:cs="Arial"/>
          <w:bCs/>
        </w:rPr>
      </w:pPr>
      <w:r>
        <w:rPr>
          <w:noProof/>
        </w:rPr>
        <w:drawing>
          <wp:inline distT="0" distB="0" distL="0" distR="0" wp14:anchorId="4B542F63" wp14:editId="77AAB550">
            <wp:extent cx="3409950" cy="876300"/>
            <wp:effectExtent l="0" t="0" r="0" b="0"/>
            <wp:docPr id="18654007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9F4B" w14:textId="4BE48F78" w:rsidR="000F36C4" w:rsidRDefault="000F36C4" w:rsidP="000F36C4">
      <w:pPr>
        <w:tabs>
          <w:tab w:val="left" w:pos="2490"/>
        </w:tabs>
        <w:jc w:val="center"/>
        <w:rPr>
          <w:rFonts w:ascii="Sawarabi Gothic" w:eastAsia="Sawarabi Gothic" w:hAnsi="Sawarabi Gothic" w:cs="Arial"/>
          <w:bCs/>
        </w:rPr>
      </w:pPr>
      <w:proofErr w:type="spellStart"/>
      <w:r w:rsidRPr="003F066F">
        <w:rPr>
          <w:rFonts w:ascii="Sawarabi Gothic" w:eastAsia="Sawarabi Gothic" w:hAnsi="Sawarabi Gothic" w:cs="Arial"/>
          <w:bCs/>
        </w:rPr>
        <w:t>DeLani</w:t>
      </w:r>
      <w:proofErr w:type="spellEnd"/>
      <w:r w:rsidRPr="003F066F">
        <w:rPr>
          <w:rFonts w:ascii="Sawarabi Gothic" w:eastAsia="Sawarabi Gothic" w:hAnsi="Sawarabi Gothic" w:cs="Arial"/>
          <w:bCs/>
        </w:rPr>
        <w:t xml:space="preserve"> Durst had her First Communion on June 17</w:t>
      </w:r>
      <w:r w:rsidRPr="003F066F">
        <w:rPr>
          <w:rFonts w:ascii="Sawarabi Gothic" w:eastAsia="Sawarabi Gothic" w:hAnsi="Sawarabi Gothic" w:cs="Arial"/>
          <w:bCs/>
          <w:vertAlign w:val="superscript"/>
        </w:rPr>
        <w:t>th</w:t>
      </w:r>
      <w:r w:rsidRPr="003F066F">
        <w:rPr>
          <w:rFonts w:ascii="Sawarabi Gothic" w:eastAsia="Sawarabi Gothic" w:hAnsi="Sawarabi Gothic" w:cs="Arial"/>
          <w:bCs/>
        </w:rPr>
        <w:t>, 2026</w:t>
      </w:r>
      <w:r>
        <w:rPr>
          <w:rFonts w:ascii="Sawarabi Gothic" w:eastAsia="Sawarabi Gothic" w:hAnsi="Sawarabi Gothic" w:cs="Arial"/>
          <w:bCs/>
        </w:rPr>
        <w:t>.</w:t>
      </w:r>
    </w:p>
    <w:p w14:paraId="0A496EAD" w14:textId="77777777" w:rsidR="00F35AC7" w:rsidRDefault="00F35AC7" w:rsidP="000F36C4">
      <w:pPr>
        <w:tabs>
          <w:tab w:val="left" w:pos="2490"/>
        </w:tabs>
        <w:jc w:val="center"/>
        <w:rPr>
          <w:rFonts w:ascii="Sawarabi Gothic" w:eastAsia="Sawarabi Gothic" w:hAnsi="Sawarabi Gothic" w:cs="Arial"/>
          <w:bCs/>
        </w:rPr>
      </w:pPr>
    </w:p>
    <w:p w14:paraId="0F01B52C" w14:textId="77777777" w:rsidR="000F36C4" w:rsidRDefault="000F36C4" w:rsidP="000F36C4">
      <w:pPr>
        <w:tabs>
          <w:tab w:val="left" w:pos="2490"/>
        </w:tabs>
        <w:rPr>
          <w:rFonts w:ascii="Arial" w:hAnsi="Arial" w:cs="Arial"/>
          <w:b/>
        </w:rPr>
      </w:pPr>
      <w:r w:rsidRPr="0003143E">
        <w:rPr>
          <w:rFonts w:ascii="Arial" w:hAnsi="Arial" w:cs="Arial"/>
          <w:b/>
        </w:rPr>
        <w:t xml:space="preserve">* * * * * * * * * * * * * * * * * * * * * * * * * * * * * * * * </w:t>
      </w:r>
      <w:r>
        <w:rPr>
          <w:rFonts w:ascii="Arial" w:hAnsi="Arial" w:cs="Arial"/>
          <w:b/>
        </w:rPr>
        <w:t xml:space="preserve">* * * * * * * * * * </w:t>
      </w:r>
    </w:p>
    <w:p w14:paraId="6509D33A" w14:textId="77777777" w:rsidR="000F36C4" w:rsidRDefault="000F36C4" w:rsidP="000F36C4">
      <w:pPr>
        <w:tabs>
          <w:tab w:val="left" w:pos="2490"/>
        </w:tabs>
        <w:rPr>
          <w:rFonts w:ascii="Arial" w:hAnsi="Arial" w:cs="Arial"/>
          <w:b/>
        </w:rPr>
      </w:pPr>
    </w:p>
    <w:p w14:paraId="44F93BA6" w14:textId="77777777" w:rsidR="000F36C4" w:rsidRPr="009B6446" w:rsidRDefault="000F36C4" w:rsidP="000F36C4">
      <w:pPr>
        <w:tabs>
          <w:tab w:val="left" w:pos="2490"/>
        </w:tabs>
        <w:jc w:val="center"/>
        <w:rPr>
          <w:rFonts w:ascii="Sawarabi Gothic" w:eastAsia="Sawarabi Gothic" w:hAnsi="Sawarabi Gothic" w:cs="Arial"/>
          <w:bCs/>
        </w:rPr>
      </w:pPr>
      <w:r w:rsidRPr="009B6446">
        <w:rPr>
          <w:rFonts w:ascii="Sawarabi Gothic" w:eastAsia="Sawarabi Gothic" w:hAnsi="Sawarabi Gothic" w:cs="Arial"/>
          <w:bCs/>
        </w:rPr>
        <w:t>Women</w:t>
      </w:r>
      <w:r w:rsidRPr="009B6446">
        <w:rPr>
          <w:rFonts w:ascii="Arial" w:eastAsia="Sawarabi Gothic" w:hAnsi="Arial" w:cs="Arial"/>
          <w:bCs/>
        </w:rPr>
        <w:t>’</w:t>
      </w:r>
      <w:r w:rsidRPr="009B6446">
        <w:rPr>
          <w:rFonts w:ascii="Sawarabi Gothic" w:eastAsia="Sawarabi Gothic" w:hAnsi="Sawarabi Gothic" w:cs="Arial"/>
          <w:bCs/>
        </w:rPr>
        <w:t>s Bible Study will be cancelled</w:t>
      </w:r>
    </w:p>
    <w:p w14:paraId="28723881" w14:textId="77777777" w:rsidR="000F36C4" w:rsidRPr="009B6446" w:rsidRDefault="000F36C4" w:rsidP="000F36C4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</w:rPr>
      </w:pPr>
      <w:r w:rsidRPr="009B6446">
        <w:rPr>
          <w:rFonts w:ascii="Sawarabi Gothic" w:eastAsia="Sawarabi Gothic" w:hAnsi="Sawarabi Gothic" w:cs="Arial"/>
          <w:b/>
        </w:rPr>
        <w:t>Wednesday, July 8th, 2026.</w:t>
      </w:r>
    </w:p>
    <w:p w14:paraId="40EE879A" w14:textId="77777777" w:rsidR="000F36C4" w:rsidRPr="009B6446" w:rsidRDefault="000F36C4" w:rsidP="000F36C4">
      <w:pPr>
        <w:tabs>
          <w:tab w:val="left" w:pos="2490"/>
        </w:tabs>
        <w:jc w:val="center"/>
        <w:rPr>
          <w:rFonts w:ascii="Sawarabi Gothic" w:eastAsia="Sawarabi Gothic" w:hAnsi="Sawarabi Gothic" w:cs="Arial"/>
          <w:bCs/>
        </w:rPr>
      </w:pPr>
      <w:r w:rsidRPr="009B6446">
        <w:rPr>
          <w:rFonts w:ascii="Sawarabi Gothic" w:eastAsia="Sawarabi Gothic" w:hAnsi="Sawarabi Gothic" w:cs="Arial"/>
          <w:bCs/>
        </w:rPr>
        <w:t>Due to a family vacation.</w:t>
      </w:r>
    </w:p>
    <w:p w14:paraId="19D4F783" w14:textId="77777777" w:rsidR="000F36C4" w:rsidRDefault="000F36C4" w:rsidP="000F36C4">
      <w:pPr>
        <w:tabs>
          <w:tab w:val="left" w:pos="2490"/>
        </w:tabs>
        <w:jc w:val="center"/>
        <w:rPr>
          <w:rFonts w:ascii="Sawarabi Gothic" w:eastAsia="Sawarabi Gothic" w:hAnsi="Sawarabi Gothic" w:cs="Arial"/>
          <w:bCs/>
        </w:rPr>
      </w:pPr>
      <w:r w:rsidRPr="009B6446">
        <w:rPr>
          <w:rFonts w:ascii="Sawarabi Gothic" w:eastAsia="Sawarabi Gothic" w:hAnsi="Sawarabi Gothic" w:cs="Arial"/>
          <w:bCs/>
        </w:rPr>
        <w:t>If you have questions, please contact</w:t>
      </w:r>
      <w:r>
        <w:rPr>
          <w:rFonts w:ascii="Sawarabi Gothic" w:eastAsia="Sawarabi Gothic" w:hAnsi="Sawarabi Gothic" w:cs="Arial"/>
          <w:bCs/>
        </w:rPr>
        <w:t xml:space="preserve"> </w:t>
      </w:r>
      <w:r w:rsidRPr="009B6446">
        <w:rPr>
          <w:rFonts w:ascii="Sawarabi Gothic" w:eastAsia="Sawarabi Gothic" w:hAnsi="Sawarabi Gothic" w:cs="Arial"/>
          <w:bCs/>
        </w:rPr>
        <w:t xml:space="preserve">Sherry Frasher </w:t>
      </w:r>
    </w:p>
    <w:p w14:paraId="1A282AE4" w14:textId="77777777" w:rsidR="000F36C4" w:rsidRDefault="000F36C4" w:rsidP="000F36C4">
      <w:pPr>
        <w:tabs>
          <w:tab w:val="left" w:pos="2490"/>
        </w:tabs>
        <w:jc w:val="center"/>
        <w:rPr>
          <w:rFonts w:ascii="Sawarabi Gothic" w:eastAsia="Sawarabi Gothic" w:hAnsi="Sawarabi Gothic" w:cs="Arial"/>
          <w:bCs/>
        </w:rPr>
      </w:pPr>
      <w:r w:rsidRPr="009B6446">
        <w:rPr>
          <w:rFonts w:ascii="Sawarabi Gothic" w:eastAsia="Sawarabi Gothic" w:hAnsi="Sawarabi Gothic" w:cs="Arial"/>
          <w:bCs/>
        </w:rPr>
        <w:t>@ 419-765-7016.</w:t>
      </w:r>
      <w:r>
        <w:rPr>
          <w:rFonts w:ascii="Sawarabi Gothic" w:eastAsia="Sawarabi Gothic" w:hAnsi="Sawarabi Gothic" w:cs="Arial"/>
          <w:bCs/>
        </w:rPr>
        <w:t xml:space="preserve"> </w:t>
      </w:r>
      <w:r w:rsidRPr="009B6446">
        <w:rPr>
          <w:rFonts w:ascii="Sawarabi Gothic" w:eastAsia="Sawarabi Gothic" w:hAnsi="Sawarabi Gothic" w:cs="Arial"/>
          <w:bCs/>
        </w:rPr>
        <w:t>Thank you.</w:t>
      </w:r>
    </w:p>
    <w:p w14:paraId="7B4CCC13" w14:textId="77777777" w:rsidR="000F36C4" w:rsidRDefault="000F36C4" w:rsidP="000F36C4">
      <w:pPr>
        <w:tabs>
          <w:tab w:val="left" w:pos="2490"/>
        </w:tabs>
        <w:jc w:val="center"/>
        <w:rPr>
          <w:rFonts w:ascii="Sawarabi Gothic" w:eastAsia="Sawarabi Gothic" w:hAnsi="Sawarabi Gothic" w:cs="Arial"/>
          <w:bCs/>
        </w:rPr>
      </w:pPr>
    </w:p>
    <w:p w14:paraId="4C3DFC86" w14:textId="77777777" w:rsidR="000F36C4" w:rsidRDefault="000F36C4" w:rsidP="000F36C4">
      <w:pPr>
        <w:tabs>
          <w:tab w:val="left" w:pos="2490"/>
        </w:tabs>
        <w:rPr>
          <w:rFonts w:ascii="Arial" w:hAnsi="Arial" w:cs="Arial"/>
          <w:b/>
        </w:rPr>
      </w:pPr>
      <w:r w:rsidRPr="0003143E">
        <w:rPr>
          <w:rFonts w:ascii="Arial" w:hAnsi="Arial" w:cs="Arial"/>
          <w:b/>
        </w:rPr>
        <w:t xml:space="preserve">* * * * * * * * * * * * * * * * * * * * * * * * * * * * * * * * </w:t>
      </w:r>
      <w:r>
        <w:rPr>
          <w:rFonts w:ascii="Arial" w:hAnsi="Arial" w:cs="Arial"/>
          <w:b/>
        </w:rPr>
        <w:t xml:space="preserve">* * * * * * * * * * </w:t>
      </w:r>
    </w:p>
    <w:p w14:paraId="010D71D5" w14:textId="77777777" w:rsidR="000F36C4" w:rsidRDefault="000F36C4" w:rsidP="000F36C4">
      <w:pPr>
        <w:tabs>
          <w:tab w:val="left" w:pos="2490"/>
        </w:tabs>
        <w:jc w:val="both"/>
        <w:rPr>
          <w:rFonts w:ascii="Arial" w:hAnsi="Arial" w:cs="Arial"/>
          <w:b/>
        </w:rPr>
      </w:pPr>
      <w:bookmarkStart w:id="0" w:name="_Hlk215827779"/>
    </w:p>
    <w:p w14:paraId="7BD4A0FD" w14:textId="77777777" w:rsidR="000F36C4" w:rsidRDefault="000F36C4" w:rsidP="000F36C4">
      <w:pPr>
        <w:tabs>
          <w:tab w:val="left" w:pos="249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5648" behindDoc="1" locked="0" layoutInCell="1" allowOverlap="1" wp14:anchorId="6AFAC1C9" wp14:editId="30E92273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981325" cy="1737360"/>
            <wp:effectExtent l="0" t="0" r="9525" b="0"/>
            <wp:wrapTight wrapText="bothSides">
              <wp:wrapPolygon edited="0">
                <wp:start x="0" y="0"/>
                <wp:lineTo x="0" y="21316"/>
                <wp:lineTo x="21531" y="21316"/>
                <wp:lineTo x="21531" y="0"/>
                <wp:lineTo x="0" y="0"/>
              </wp:wrapPolygon>
            </wp:wrapTight>
            <wp:docPr id="6878376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0F4FC" w14:textId="77777777" w:rsidR="000F36C4" w:rsidRDefault="000F36C4" w:rsidP="000F36C4">
      <w:pPr>
        <w:tabs>
          <w:tab w:val="left" w:pos="2490"/>
        </w:tabs>
        <w:jc w:val="both"/>
        <w:rPr>
          <w:rFonts w:ascii="Arial" w:hAnsi="Arial" w:cs="Arial"/>
          <w:b/>
        </w:rPr>
      </w:pPr>
    </w:p>
    <w:p w14:paraId="1C333C4B" w14:textId="77777777" w:rsidR="000F36C4" w:rsidRDefault="000F36C4" w:rsidP="000F36C4">
      <w:pPr>
        <w:tabs>
          <w:tab w:val="left" w:pos="2490"/>
        </w:tabs>
        <w:jc w:val="both"/>
        <w:rPr>
          <w:rFonts w:ascii="Arial" w:hAnsi="Arial" w:cs="Arial"/>
          <w:b/>
        </w:rPr>
      </w:pPr>
    </w:p>
    <w:p w14:paraId="749CCD6E" w14:textId="77777777" w:rsidR="000F36C4" w:rsidRDefault="000F36C4" w:rsidP="000F36C4">
      <w:pPr>
        <w:tabs>
          <w:tab w:val="left" w:pos="2490"/>
        </w:tabs>
        <w:jc w:val="both"/>
        <w:rPr>
          <w:rFonts w:ascii="Arial" w:hAnsi="Arial" w:cs="Arial"/>
          <w:b/>
        </w:rPr>
      </w:pPr>
    </w:p>
    <w:p w14:paraId="3E81DA0A" w14:textId="77777777" w:rsidR="000F36C4" w:rsidRDefault="000F36C4" w:rsidP="000F36C4">
      <w:pPr>
        <w:tabs>
          <w:tab w:val="left" w:pos="2490"/>
        </w:tabs>
        <w:jc w:val="both"/>
        <w:rPr>
          <w:rFonts w:ascii="Arial" w:hAnsi="Arial" w:cs="Arial"/>
          <w:b/>
        </w:rPr>
      </w:pPr>
    </w:p>
    <w:p w14:paraId="16968CD3" w14:textId="77777777" w:rsidR="000F36C4" w:rsidRDefault="000F36C4" w:rsidP="000F36C4">
      <w:pPr>
        <w:tabs>
          <w:tab w:val="left" w:pos="2490"/>
        </w:tabs>
        <w:jc w:val="both"/>
        <w:rPr>
          <w:rFonts w:ascii="Arial" w:hAnsi="Arial" w:cs="Arial"/>
          <w:b/>
        </w:rPr>
      </w:pPr>
    </w:p>
    <w:p w14:paraId="28A5304E" w14:textId="77777777" w:rsidR="000F36C4" w:rsidRDefault="000F36C4" w:rsidP="000F36C4">
      <w:pPr>
        <w:tabs>
          <w:tab w:val="left" w:pos="2490"/>
        </w:tabs>
        <w:jc w:val="both"/>
        <w:rPr>
          <w:rFonts w:ascii="Arial" w:hAnsi="Arial" w:cs="Arial"/>
          <w:b/>
        </w:rPr>
      </w:pPr>
    </w:p>
    <w:p w14:paraId="643AD5E8" w14:textId="77777777" w:rsidR="000F36C4" w:rsidRDefault="000F36C4" w:rsidP="000F36C4">
      <w:pPr>
        <w:tabs>
          <w:tab w:val="left" w:pos="2490"/>
        </w:tabs>
        <w:jc w:val="both"/>
        <w:rPr>
          <w:rFonts w:ascii="Arial" w:hAnsi="Arial" w:cs="Arial"/>
          <w:b/>
        </w:rPr>
      </w:pPr>
    </w:p>
    <w:p w14:paraId="402D209D" w14:textId="77777777" w:rsidR="000F36C4" w:rsidRDefault="000F36C4" w:rsidP="000F36C4">
      <w:pPr>
        <w:tabs>
          <w:tab w:val="left" w:pos="2490"/>
        </w:tabs>
        <w:jc w:val="both"/>
        <w:rPr>
          <w:rFonts w:ascii="Arial" w:hAnsi="Arial" w:cs="Arial"/>
          <w:b/>
        </w:rPr>
      </w:pPr>
    </w:p>
    <w:p w14:paraId="1E490021" w14:textId="77777777" w:rsidR="000F36C4" w:rsidRDefault="000F36C4" w:rsidP="000F36C4">
      <w:pPr>
        <w:tabs>
          <w:tab w:val="left" w:pos="2490"/>
        </w:tabs>
        <w:jc w:val="both"/>
        <w:rPr>
          <w:rFonts w:ascii="Arial" w:hAnsi="Arial" w:cs="Arial"/>
          <w:b/>
        </w:rPr>
      </w:pPr>
    </w:p>
    <w:p w14:paraId="3AE4BBB7" w14:textId="77777777" w:rsidR="000F36C4" w:rsidRPr="00046356" w:rsidRDefault="000F36C4" w:rsidP="000F36C4">
      <w:pPr>
        <w:tabs>
          <w:tab w:val="left" w:pos="2490"/>
        </w:tabs>
        <w:jc w:val="center"/>
        <w:rPr>
          <w:rFonts w:ascii="Sawarabi Gothic" w:eastAsia="Sawarabi Gothic" w:hAnsi="Sawarabi Gothic" w:cs="Arial"/>
          <w:bCs/>
          <w:lang w:val="es-ES"/>
        </w:rPr>
      </w:pPr>
      <w:bookmarkStart w:id="1" w:name="_Hlk215051517"/>
      <w:bookmarkStart w:id="2" w:name="_Hlk210897397"/>
      <w:bookmarkEnd w:id="0"/>
      <w:r w:rsidRPr="00046356">
        <w:rPr>
          <w:rFonts w:ascii="Sawarabi Gothic" w:eastAsia="Sawarabi Gothic" w:hAnsi="Sawarabi Gothic" w:cs="Arial"/>
          <w:b/>
          <w:bCs/>
          <w:sz w:val="32"/>
          <w:szCs w:val="32"/>
        </w:rPr>
        <w:lastRenderedPageBreak/>
        <w:t xml:space="preserve">June </w:t>
      </w:r>
      <w:r>
        <w:rPr>
          <w:rFonts w:ascii="Sawarabi Gothic" w:eastAsia="Sawarabi Gothic" w:hAnsi="Sawarabi Gothic" w:cs="Arial"/>
          <w:b/>
          <w:bCs/>
          <w:sz w:val="32"/>
          <w:szCs w:val="32"/>
        </w:rPr>
        <w:t>2026</w:t>
      </w:r>
    </w:p>
    <w:tbl>
      <w:tblPr>
        <w:tblW w:w="4735" w:type="pct"/>
        <w:tblInd w:w="3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469"/>
        <w:gridCol w:w="4897"/>
      </w:tblGrid>
      <w:tr w:rsidR="000F36C4" w:rsidRPr="00C93747" w14:paraId="62A1585A" w14:textId="77777777" w:rsidTr="001676A1">
        <w:trPr>
          <w:trHeight w:val="975"/>
        </w:trPr>
        <w:tc>
          <w:tcPr>
            <w:tcW w:w="1154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4023731" w14:textId="77777777" w:rsidR="000F36C4" w:rsidRDefault="000F36C4" w:rsidP="001676A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Sunday</w:t>
            </w:r>
          </w:p>
          <w:p w14:paraId="140C393B" w14:textId="77777777" w:rsidR="000F36C4" w:rsidRPr="009D3110" w:rsidRDefault="000F36C4" w:rsidP="001676A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846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3FC4B99" w14:textId="77777777" w:rsidR="000F36C4" w:rsidRDefault="000F36C4" w:rsidP="001676A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71B8C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Father</w:t>
            </w:r>
            <w:r w:rsidRPr="00971B8C">
              <w:rPr>
                <w:rFonts w:ascii="Arial" w:eastAsia="Sawarabi Gothic" w:hAnsi="Arial" w:cs="Arial"/>
                <w:b/>
                <w:bCs/>
                <w:sz w:val="22"/>
                <w:szCs w:val="22"/>
              </w:rPr>
              <w:t>’</w:t>
            </w:r>
            <w:r w:rsidRPr="00971B8C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s Day</w:t>
            </w:r>
          </w:p>
          <w:p w14:paraId="70ED0B24" w14:textId="77777777" w:rsidR="000F36C4" w:rsidRDefault="000F36C4" w:rsidP="001676A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8:00 a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~ Worship</w:t>
            </w:r>
          </w:p>
          <w:p w14:paraId="50D146C2" w14:textId="77777777" w:rsidR="000F36C4" w:rsidRPr="009D3110" w:rsidRDefault="000F36C4" w:rsidP="001676A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971B8C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9:00 am</w:t>
            </w:r>
            <w:r>
              <w:rPr>
                <w:rFonts w:ascii="Sawarabi Gothic" w:eastAsia="Sawarabi Gothic" w:hAnsi="Sawarabi Gothic" w:cs="Arial"/>
                <w:sz w:val="22"/>
                <w:szCs w:val="22"/>
              </w:rPr>
              <w:t>~ Father</w:t>
            </w:r>
            <w:r w:rsidRPr="00971B8C">
              <w:rPr>
                <w:rFonts w:ascii="Arial" w:eastAsia="Sawarabi Gothic" w:hAnsi="Arial" w:cs="Arial"/>
                <w:sz w:val="22"/>
                <w:szCs w:val="22"/>
              </w:rPr>
              <w:t>’</w:t>
            </w:r>
            <w:r>
              <w:rPr>
                <w:rFonts w:ascii="Sawarabi Gothic" w:eastAsia="Sawarabi Gothic" w:hAnsi="Sawarabi Gothic" w:cs="Arial"/>
                <w:sz w:val="22"/>
                <w:szCs w:val="22"/>
              </w:rPr>
              <w:t>s Day Breakfast</w:t>
            </w:r>
          </w:p>
          <w:p w14:paraId="079462DC" w14:textId="77777777" w:rsidR="000F36C4" w:rsidRPr="009D3110" w:rsidRDefault="000F36C4" w:rsidP="001676A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10:30 a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~ Worship</w:t>
            </w:r>
          </w:p>
        </w:tc>
      </w:tr>
      <w:tr w:rsidR="000F36C4" w:rsidRPr="00C93747" w14:paraId="3A043BC4" w14:textId="77777777" w:rsidTr="001676A1">
        <w:trPr>
          <w:trHeight w:val="703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2C76B01" w14:textId="77777777" w:rsidR="000F36C4" w:rsidRDefault="000F36C4" w:rsidP="001676A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Monday </w:t>
            </w:r>
          </w:p>
          <w:p w14:paraId="1760FE4D" w14:textId="77777777" w:rsidR="000F36C4" w:rsidRPr="009D3110" w:rsidRDefault="000F36C4" w:rsidP="001676A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F0889E4" w14:textId="77777777" w:rsidR="000F36C4" w:rsidRPr="009D3110" w:rsidRDefault="000F36C4" w:rsidP="001676A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6:30 p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~ Co-Ed Bible Study</w:t>
            </w:r>
          </w:p>
          <w:p w14:paraId="059ED955" w14:textId="77777777" w:rsidR="000F36C4" w:rsidRPr="009D3110" w:rsidRDefault="000F36C4" w:rsidP="001676A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</w:p>
        </w:tc>
      </w:tr>
      <w:tr w:rsidR="000F36C4" w:rsidRPr="00C93747" w14:paraId="462CDBC2" w14:textId="77777777" w:rsidTr="001676A1">
        <w:trPr>
          <w:trHeight w:val="694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F759649" w14:textId="77777777" w:rsidR="000F36C4" w:rsidRDefault="000F36C4" w:rsidP="001676A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Tuesday </w:t>
            </w:r>
          </w:p>
          <w:p w14:paraId="6D133E51" w14:textId="77777777" w:rsidR="000F36C4" w:rsidRPr="009D3110" w:rsidRDefault="000F36C4" w:rsidP="001676A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64A946D" w14:textId="77777777" w:rsidR="000F36C4" w:rsidRPr="005F79A7" w:rsidRDefault="000F36C4" w:rsidP="001676A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6:30p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~ Men</w:t>
            </w:r>
            <w:r w:rsidRPr="009D3110">
              <w:rPr>
                <w:rFonts w:ascii="Arial" w:eastAsia="Sawarabi Gothic" w:hAnsi="Arial" w:cs="Arial"/>
                <w:sz w:val="22"/>
                <w:szCs w:val="22"/>
              </w:rPr>
              <w:t>’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s Bible Stud</w:t>
            </w:r>
            <w:r>
              <w:rPr>
                <w:rFonts w:ascii="Sawarabi Gothic" w:eastAsia="Sawarabi Gothic" w:hAnsi="Sawarabi Gothic" w:cs="Arial"/>
                <w:sz w:val="22"/>
                <w:szCs w:val="22"/>
              </w:rPr>
              <w:t>y</w:t>
            </w:r>
          </w:p>
        </w:tc>
      </w:tr>
      <w:tr w:rsidR="000F36C4" w:rsidRPr="00C93747" w14:paraId="786F4488" w14:textId="77777777" w:rsidTr="001676A1">
        <w:trPr>
          <w:trHeight w:val="694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1F78A3A" w14:textId="77777777" w:rsidR="000F36C4" w:rsidRPr="009D3110" w:rsidRDefault="000F36C4" w:rsidP="001676A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  <w:vertAlign w:val="superscript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Wednesday </w:t>
            </w: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07EAA5C" w14:textId="77777777" w:rsidR="000F36C4" w:rsidRPr="00134D05" w:rsidRDefault="000F36C4" w:rsidP="001676A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9:00 am </w:t>
            </w:r>
            <w:r>
              <w:rPr>
                <w:rFonts w:ascii="Sawarabi Gothic" w:eastAsia="Sawarabi Gothic" w:hAnsi="Sawarabi Gothic" w:cs="Arial"/>
                <w:sz w:val="22"/>
                <w:szCs w:val="22"/>
              </w:rPr>
              <w:t>~ Quilt Ministry</w:t>
            </w:r>
          </w:p>
          <w:p w14:paraId="265A7CB7" w14:textId="77777777" w:rsidR="000F36C4" w:rsidRPr="009D3110" w:rsidRDefault="000F36C4" w:rsidP="001676A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6:00 p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~ Women</w:t>
            </w:r>
            <w:r w:rsidRPr="009D3110">
              <w:rPr>
                <w:rFonts w:ascii="Arial" w:eastAsia="Sawarabi Gothic" w:hAnsi="Arial" w:cs="Arial"/>
                <w:sz w:val="22"/>
                <w:szCs w:val="22"/>
              </w:rPr>
              <w:t>’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s Bible Study</w:t>
            </w:r>
          </w:p>
        </w:tc>
      </w:tr>
      <w:tr w:rsidR="000F36C4" w:rsidRPr="00C93747" w14:paraId="5FB3EC9D" w14:textId="77777777" w:rsidTr="001676A1">
        <w:trPr>
          <w:trHeight w:val="756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FA4FD41" w14:textId="77777777" w:rsidR="000F36C4" w:rsidRDefault="000F36C4" w:rsidP="001676A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Thursday </w:t>
            </w:r>
          </w:p>
          <w:p w14:paraId="57949D86" w14:textId="77777777" w:rsidR="000F36C4" w:rsidRPr="009D3110" w:rsidRDefault="000F36C4" w:rsidP="001676A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sz w:val="22"/>
                <w:szCs w:val="22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B6C01A1" w14:textId="77777777" w:rsidR="000F36C4" w:rsidRPr="009D3110" w:rsidRDefault="000F36C4" w:rsidP="001676A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i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iCs/>
                <w:sz w:val="22"/>
                <w:szCs w:val="22"/>
              </w:rPr>
              <w:t xml:space="preserve">7:00 pm </w:t>
            </w:r>
            <w:r w:rsidRPr="009D3110">
              <w:rPr>
                <w:rFonts w:ascii="Sawarabi Gothic" w:eastAsia="Sawarabi Gothic" w:hAnsi="Sawarabi Gothic" w:cs="Arial"/>
                <w:iCs/>
                <w:sz w:val="22"/>
                <w:szCs w:val="22"/>
              </w:rPr>
              <w:t>~ Al-Anon Meeting</w:t>
            </w:r>
          </w:p>
          <w:p w14:paraId="79878987" w14:textId="77777777" w:rsidR="000F36C4" w:rsidRPr="009D3110" w:rsidRDefault="000F36C4" w:rsidP="001676A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i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iCs/>
                <w:sz w:val="22"/>
                <w:szCs w:val="22"/>
              </w:rPr>
              <w:t>8:00 pm</w:t>
            </w:r>
            <w:r w:rsidRPr="009D3110">
              <w:rPr>
                <w:rFonts w:ascii="Sawarabi Gothic" w:eastAsia="Sawarabi Gothic" w:hAnsi="Sawarabi Gothic" w:cs="Arial"/>
                <w:iCs/>
                <w:sz w:val="22"/>
                <w:szCs w:val="22"/>
              </w:rPr>
              <w:t xml:space="preserve"> ~ AA Meeting</w:t>
            </w:r>
          </w:p>
        </w:tc>
      </w:tr>
      <w:tr w:rsidR="000F36C4" w:rsidRPr="00C93747" w14:paraId="3EFBB115" w14:textId="77777777" w:rsidTr="001676A1">
        <w:trPr>
          <w:trHeight w:val="756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4892485" w14:textId="77777777" w:rsidR="000F36C4" w:rsidRDefault="000F36C4" w:rsidP="001676A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Friday</w:t>
            </w:r>
          </w:p>
          <w:p w14:paraId="6C4AC1DA" w14:textId="77777777" w:rsidR="000F36C4" w:rsidRPr="009D3110" w:rsidRDefault="000F36C4" w:rsidP="001676A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AFBC99A" w14:textId="77777777" w:rsidR="000F36C4" w:rsidRPr="009D3110" w:rsidRDefault="000F36C4" w:rsidP="001676A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iCs/>
                <w:sz w:val="22"/>
                <w:szCs w:val="22"/>
              </w:rPr>
            </w:pPr>
          </w:p>
          <w:p w14:paraId="7871C0BB" w14:textId="77777777" w:rsidR="000F36C4" w:rsidRPr="009D3110" w:rsidRDefault="000F36C4" w:rsidP="001676A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iCs/>
                <w:sz w:val="22"/>
                <w:szCs w:val="22"/>
              </w:rPr>
            </w:pPr>
          </w:p>
        </w:tc>
      </w:tr>
      <w:tr w:rsidR="000F36C4" w:rsidRPr="00C93747" w14:paraId="35C05570" w14:textId="77777777" w:rsidTr="001676A1">
        <w:trPr>
          <w:trHeight w:val="800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8C542E0" w14:textId="77777777" w:rsidR="000F36C4" w:rsidRDefault="000F36C4" w:rsidP="001676A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Saturday</w:t>
            </w:r>
          </w:p>
          <w:p w14:paraId="22A379D2" w14:textId="77777777" w:rsidR="000F36C4" w:rsidRPr="009D3110" w:rsidRDefault="000F36C4" w:rsidP="001676A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4853D16" w14:textId="77777777" w:rsidR="000F36C4" w:rsidRPr="009D3110" w:rsidRDefault="000F36C4" w:rsidP="001676A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8:00 am </w:t>
            </w:r>
            <w:r w:rsidRPr="009D3110">
              <w:rPr>
                <w:rFonts w:ascii="Sawarabi Gothic" w:eastAsia="Sawarabi Gothic" w:hAnsi="Sawarabi Gothic" w:cs="Arial"/>
                <w:bCs/>
                <w:sz w:val="22"/>
                <w:szCs w:val="22"/>
              </w:rPr>
              <w:t>~ Men</w:t>
            </w:r>
            <w:r w:rsidRPr="009D3110">
              <w:rPr>
                <w:rFonts w:ascii="Arial" w:eastAsia="Sawarabi Gothic" w:hAnsi="Arial" w:cs="Arial"/>
                <w:bCs/>
                <w:sz w:val="22"/>
                <w:szCs w:val="22"/>
              </w:rPr>
              <w:t>’</w:t>
            </w:r>
            <w:r w:rsidRPr="009D3110">
              <w:rPr>
                <w:rFonts w:ascii="Sawarabi Gothic" w:eastAsia="Sawarabi Gothic" w:hAnsi="Sawarabi Gothic" w:cs="Arial"/>
                <w:bCs/>
                <w:sz w:val="22"/>
                <w:szCs w:val="22"/>
              </w:rPr>
              <w:t>s Bible Study</w:t>
            </w:r>
          </w:p>
          <w:p w14:paraId="36855FFE" w14:textId="77777777" w:rsidR="000F36C4" w:rsidRPr="009D3110" w:rsidRDefault="000F36C4" w:rsidP="001676A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sz w:val="22"/>
                <w:szCs w:val="22"/>
              </w:rPr>
              <w:t>5:00 pm</w:t>
            </w:r>
            <w:r w:rsidRPr="009D3110">
              <w:rPr>
                <w:rFonts w:ascii="Sawarabi Gothic" w:eastAsia="Sawarabi Gothic" w:hAnsi="Sawarabi Gothic" w:cs="Arial"/>
                <w:bCs/>
                <w:sz w:val="22"/>
                <w:szCs w:val="22"/>
              </w:rPr>
              <w:t xml:space="preserve"> ~ Worship</w:t>
            </w:r>
          </w:p>
        </w:tc>
      </w:tr>
      <w:bookmarkEnd w:id="1"/>
      <w:bookmarkEnd w:id="2"/>
      <w:tr w:rsidR="000F36C4" w:rsidRPr="00C93747" w14:paraId="22BBEF24" w14:textId="77777777" w:rsidTr="001676A1">
        <w:trPr>
          <w:trHeight w:val="1066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2E9A6C13" w14:textId="77777777" w:rsidR="000F36C4" w:rsidRDefault="000F36C4" w:rsidP="001676A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Sunday</w:t>
            </w:r>
          </w:p>
          <w:p w14:paraId="7530EC31" w14:textId="77777777" w:rsidR="000F36C4" w:rsidRPr="009D3110" w:rsidRDefault="000F36C4" w:rsidP="001676A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70E20517" w14:textId="77777777" w:rsidR="000F36C4" w:rsidRDefault="000F36C4" w:rsidP="001676A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8:00 a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~ Worship</w:t>
            </w:r>
          </w:p>
          <w:p w14:paraId="29EA35C6" w14:textId="77777777" w:rsidR="000F36C4" w:rsidRDefault="000F36C4" w:rsidP="001676A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10:30 a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~ Worship</w:t>
            </w:r>
          </w:p>
          <w:p w14:paraId="191DAE7F" w14:textId="77777777" w:rsidR="000F36C4" w:rsidRPr="00971B8C" w:rsidRDefault="000F36C4" w:rsidP="001676A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C50923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3:00 pm</w:t>
            </w:r>
            <w:r>
              <w:rPr>
                <w:rFonts w:ascii="Sawarabi Gothic" w:eastAsia="Sawarabi Gothic" w:hAnsi="Sawarabi Gothic" w:cs="Arial"/>
                <w:sz w:val="22"/>
                <w:szCs w:val="22"/>
              </w:rPr>
              <w:t xml:space="preserve"> ~ BUNCO</w:t>
            </w:r>
          </w:p>
        </w:tc>
      </w:tr>
    </w:tbl>
    <w:p w14:paraId="5BC55624" w14:textId="77777777" w:rsidR="00F35AC7" w:rsidRDefault="00F35AC7" w:rsidP="00BC78A5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  <w:bCs/>
          <w:u w:val="single"/>
        </w:rPr>
      </w:pPr>
    </w:p>
    <w:p w14:paraId="0F33AC62" w14:textId="77777777" w:rsidR="00F35AC7" w:rsidRDefault="00F35AC7" w:rsidP="00BC78A5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  <w:bCs/>
          <w:u w:val="single"/>
        </w:rPr>
      </w:pPr>
    </w:p>
    <w:p w14:paraId="1C23A3EC" w14:textId="3C8681F0" w:rsidR="00191387" w:rsidRPr="00ED7B05" w:rsidRDefault="001F6504" w:rsidP="00BC78A5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  <w:bCs/>
          <w:u w:val="single"/>
        </w:rPr>
      </w:pPr>
      <w:r>
        <w:rPr>
          <w:rFonts w:ascii="Sawarabi Gothic" w:eastAsia="Sawarabi Gothic" w:hAnsi="Sawarabi Gothic" w:cs="Arial"/>
          <w:b/>
          <w:bCs/>
          <w:u w:val="single"/>
        </w:rPr>
        <w:lastRenderedPageBreak/>
        <w:t>10:30 Service</w:t>
      </w:r>
    </w:p>
    <w:p w14:paraId="3777C52E" w14:textId="30C05AFE" w:rsidR="00F505F0" w:rsidRPr="00ED7B05" w:rsidRDefault="00191387" w:rsidP="00F505F0">
      <w:pPr>
        <w:rPr>
          <w:rFonts w:ascii="Sawarabi Gothic" w:eastAsia="Sawarabi Gothic" w:hAnsi="Sawarabi Gothic" w:cs="Arial"/>
        </w:rPr>
      </w:pPr>
      <w:r w:rsidRPr="00ED7B05">
        <w:rPr>
          <w:rFonts w:ascii="Sawarabi Gothic" w:eastAsia="Sawarabi Gothic" w:hAnsi="Sawarabi Gothic" w:cs="Arial"/>
          <w:b/>
          <w:bCs/>
        </w:rPr>
        <w:t>ACOLYTE:</w:t>
      </w:r>
      <w:r w:rsidRPr="00ED7B05">
        <w:rPr>
          <w:rFonts w:ascii="Sawarabi Gothic" w:eastAsia="Sawarabi Gothic" w:hAnsi="Sawarabi Gothic" w:cs="Arial"/>
        </w:rPr>
        <w:tab/>
      </w:r>
      <w:r w:rsidRPr="00ED7B05">
        <w:rPr>
          <w:rFonts w:ascii="Sawarabi Gothic" w:eastAsia="Sawarabi Gothic" w:hAnsi="Sawarabi Gothic" w:cs="Arial"/>
        </w:rPr>
        <w:tab/>
      </w:r>
    </w:p>
    <w:p w14:paraId="33B2A832" w14:textId="53D0303E" w:rsidR="0068268B" w:rsidRPr="0068268B" w:rsidRDefault="00191387" w:rsidP="0068268B">
      <w:pPr>
        <w:rPr>
          <w:rFonts w:ascii="Sawarabi Gothic" w:eastAsia="Sawarabi Gothic" w:hAnsi="Sawarabi Gothic" w:cs="Arial"/>
        </w:rPr>
      </w:pPr>
      <w:r w:rsidRPr="00ED7B05">
        <w:rPr>
          <w:rFonts w:ascii="Sawarabi Gothic" w:eastAsia="Sawarabi Gothic" w:hAnsi="Sawarabi Gothic" w:cs="Arial"/>
          <w:b/>
          <w:bCs/>
        </w:rPr>
        <w:t>USHERS:</w:t>
      </w:r>
      <w:r w:rsidRPr="00ED7B05">
        <w:rPr>
          <w:rFonts w:ascii="Sawarabi Gothic" w:eastAsia="Sawarabi Gothic" w:hAnsi="Sawarabi Gothic" w:cs="Arial"/>
        </w:rPr>
        <w:tab/>
      </w:r>
      <w:r w:rsidRPr="00ED7B05">
        <w:rPr>
          <w:rFonts w:ascii="Sawarabi Gothic" w:eastAsia="Sawarabi Gothic" w:hAnsi="Sawarabi Gothic" w:cs="Arial"/>
        </w:rPr>
        <w:tab/>
      </w:r>
      <w:r w:rsidR="00E60FEE">
        <w:rPr>
          <w:rFonts w:ascii="Sawarabi Gothic" w:eastAsia="Sawarabi Gothic" w:hAnsi="Sawarabi Gothic" w:cs="Arial"/>
        </w:rPr>
        <w:tab/>
      </w:r>
      <w:r w:rsidR="0068268B" w:rsidRPr="0068268B">
        <w:rPr>
          <w:rFonts w:ascii="Sawarabi Gothic" w:eastAsia="Sawarabi Gothic" w:hAnsi="Sawarabi Gothic" w:cs="Arial"/>
        </w:rPr>
        <w:t>Gary Wott</w:t>
      </w:r>
    </w:p>
    <w:p w14:paraId="67EB5609" w14:textId="77777777" w:rsidR="0068268B" w:rsidRPr="0068268B" w:rsidRDefault="0068268B" w:rsidP="00E60FEE">
      <w:pPr>
        <w:ind w:left="2160" w:firstLine="720"/>
        <w:rPr>
          <w:rFonts w:ascii="Sawarabi Gothic" w:eastAsia="Sawarabi Gothic" w:hAnsi="Sawarabi Gothic" w:cs="Arial"/>
        </w:rPr>
      </w:pPr>
      <w:r w:rsidRPr="0068268B">
        <w:rPr>
          <w:rFonts w:ascii="Sawarabi Gothic" w:eastAsia="Sawarabi Gothic" w:hAnsi="Sawarabi Gothic" w:cs="Arial"/>
        </w:rPr>
        <w:t>Kendall Rieman</w:t>
      </w:r>
    </w:p>
    <w:p w14:paraId="4A50893C" w14:textId="77777777" w:rsidR="0068268B" w:rsidRPr="0068268B" w:rsidRDefault="0068268B" w:rsidP="00E60FEE">
      <w:pPr>
        <w:ind w:left="2160" w:firstLine="720"/>
        <w:rPr>
          <w:rFonts w:ascii="Sawarabi Gothic" w:eastAsia="Sawarabi Gothic" w:hAnsi="Sawarabi Gothic" w:cs="Arial"/>
        </w:rPr>
      </w:pPr>
      <w:r w:rsidRPr="0068268B">
        <w:rPr>
          <w:rFonts w:ascii="Sawarabi Gothic" w:eastAsia="Sawarabi Gothic" w:hAnsi="Sawarabi Gothic" w:cs="Arial"/>
        </w:rPr>
        <w:t>Lisa Rieman</w:t>
      </w:r>
    </w:p>
    <w:p w14:paraId="0EADA734" w14:textId="77777777" w:rsidR="0068268B" w:rsidRPr="0068268B" w:rsidRDefault="0068268B" w:rsidP="00E60FEE">
      <w:pPr>
        <w:ind w:left="2160" w:firstLine="720"/>
        <w:rPr>
          <w:rFonts w:ascii="Sawarabi Gothic" w:eastAsia="Sawarabi Gothic" w:hAnsi="Sawarabi Gothic" w:cs="Arial"/>
        </w:rPr>
      </w:pPr>
      <w:r w:rsidRPr="0068268B">
        <w:rPr>
          <w:rFonts w:ascii="Sawarabi Gothic" w:eastAsia="Sawarabi Gothic" w:hAnsi="Sawarabi Gothic" w:cs="Arial"/>
        </w:rPr>
        <w:t>Deanna Turner</w:t>
      </w:r>
    </w:p>
    <w:p w14:paraId="2CD6A855" w14:textId="74D7AE6F" w:rsidR="00080F49" w:rsidRPr="00080F49" w:rsidRDefault="00191387" w:rsidP="00080F49">
      <w:pPr>
        <w:rPr>
          <w:rFonts w:ascii="Sawarabi Gothic" w:eastAsia="Sawarabi Gothic" w:hAnsi="Sawarabi Gothic" w:cs="Arial"/>
        </w:rPr>
      </w:pPr>
      <w:r w:rsidRPr="00ED7B05">
        <w:rPr>
          <w:rFonts w:ascii="Sawarabi Gothic" w:eastAsia="Sawarabi Gothic" w:hAnsi="Sawarabi Gothic" w:cs="Arial"/>
          <w:b/>
          <w:bCs/>
        </w:rPr>
        <w:t>COUNTERS:</w:t>
      </w:r>
      <w:r w:rsidRPr="00ED7B05">
        <w:rPr>
          <w:rFonts w:ascii="Sawarabi Gothic" w:eastAsia="Sawarabi Gothic" w:hAnsi="Sawarabi Gothic" w:cs="Arial"/>
        </w:rPr>
        <w:tab/>
      </w:r>
      <w:r w:rsidRPr="00ED7B05">
        <w:rPr>
          <w:rFonts w:ascii="Sawarabi Gothic" w:eastAsia="Sawarabi Gothic" w:hAnsi="Sawarabi Gothic" w:cs="Arial"/>
        </w:rPr>
        <w:tab/>
      </w:r>
      <w:r w:rsidR="00E60FEE">
        <w:rPr>
          <w:rFonts w:ascii="Sawarabi Gothic" w:eastAsia="Sawarabi Gothic" w:hAnsi="Sawarabi Gothic" w:cs="Arial"/>
        </w:rPr>
        <w:tab/>
      </w:r>
      <w:r w:rsidR="00080F49" w:rsidRPr="00080F49">
        <w:rPr>
          <w:rFonts w:ascii="Sawarabi Gothic" w:eastAsia="Sawarabi Gothic" w:hAnsi="Sawarabi Gothic" w:cs="Arial"/>
        </w:rPr>
        <w:t>Jackie Hoppe</w:t>
      </w:r>
    </w:p>
    <w:p w14:paraId="6F696FE7" w14:textId="75D984B3" w:rsidR="008E734C" w:rsidRDefault="00080F49" w:rsidP="00E60FEE">
      <w:pPr>
        <w:ind w:left="2160" w:firstLine="720"/>
        <w:rPr>
          <w:rFonts w:ascii="Arial" w:hAnsi="Arial" w:cs="Arial"/>
        </w:rPr>
      </w:pPr>
      <w:r w:rsidRPr="00080F49">
        <w:rPr>
          <w:rFonts w:ascii="Sawarabi Gothic" w:eastAsia="Sawarabi Gothic" w:hAnsi="Sawarabi Gothic" w:cs="Arial"/>
        </w:rPr>
        <w:t>Lisa Rieman</w:t>
      </w:r>
      <w:r w:rsidR="008E734C">
        <w:rPr>
          <w:rFonts w:ascii="Arial" w:hAnsi="Arial" w:cs="Arial"/>
        </w:rPr>
        <w:tab/>
      </w:r>
      <w:r w:rsidR="008E734C">
        <w:rPr>
          <w:rFonts w:ascii="Arial" w:hAnsi="Arial" w:cs="Arial"/>
        </w:rPr>
        <w:tab/>
      </w:r>
      <w:r w:rsidR="008E734C">
        <w:rPr>
          <w:rFonts w:ascii="Arial" w:hAnsi="Arial" w:cs="Arial"/>
        </w:rPr>
        <w:tab/>
      </w:r>
    </w:p>
    <w:p w14:paraId="0DC06A88" w14:textId="77777777" w:rsidR="00191387" w:rsidRPr="003A0EDA" w:rsidRDefault="00191387" w:rsidP="00191387">
      <w:pPr>
        <w:rPr>
          <w:rFonts w:ascii="Arial" w:hAnsi="Arial" w:cs="Arial"/>
          <w:sz w:val="28"/>
          <w:szCs w:val="28"/>
        </w:rPr>
      </w:pPr>
      <w:proofErr w:type="gramStart"/>
      <w:r w:rsidRPr="003A0EDA">
        <w:rPr>
          <w:rFonts w:ascii="Arial" w:hAnsi="Arial" w:cs="Arial"/>
          <w:sz w:val="28"/>
          <w:szCs w:val="28"/>
        </w:rPr>
        <w:t xml:space="preserve">* * * * * * * * * * * * * * * * * * * * * * * * * * * * * * * </w:t>
      </w:r>
      <w:r>
        <w:rPr>
          <w:rFonts w:ascii="Arial" w:hAnsi="Arial" w:cs="Arial"/>
          <w:sz w:val="28"/>
          <w:szCs w:val="28"/>
        </w:rPr>
        <w:t xml:space="preserve">* * * * </w:t>
      </w:r>
      <w:proofErr w:type="gramEnd"/>
      <w:r>
        <w:rPr>
          <w:rFonts w:ascii="Arial" w:hAnsi="Arial" w:cs="Arial"/>
          <w:sz w:val="28"/>
          <w:szCs w:val="28"/>
        </w:rPr>
        <w:t>*</w:t>
      </w:r>
    </w:p>
    <w:p w14:paraId="29C393A9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hurch Office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hone: 419-547-9225</w:t>
      </w:r>
    </w:p>
    <w:p w14:paraId="4F049355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>Pastor Samuel Dagg</w:t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hone: 567-342-2137</w:t>
      </w:r>
    </w:p>
    <w:p w14:paraId="7D951504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astor@stpaulclyde.org</w:t>
      </w:r>
    </w:p>
    <w:p w14:paraId="5B54454B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>Matt Woodland ~ Council President</w:t>
      </w:r>
      <w:r w:rsidRPr="00076186">
        <w:rPr>
          <w:rFonts w:ascii="Arial" w:hAnsi="Arial" w:cs="Arial"/>
          <w:iCs/>
          <w:sz w:val="20"/>
          <w:szCs w:val="20"/>
        </w:rPr>
        <w:tab/>
        <w:t xml:space="preserve">             Phone: 419-603-0567</w:t>
      </w:r>
    </w:p>
    <w:p w14:paraId="4AF33E6A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rez@stpaulclyde.org</w:t>
      </w:r>
    </w:p>
    <w:p w14:paraId="70AE3F1F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 xml:space="preserve">Sherry Bouyack ~ Clerical Secretary </w:t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hone: 419-547-9225</w:t>
      </w:r>
    </w:p>
    <w:p w14:paraId="67B88790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fisec@stpaulclyde.org</w:t>
      </w:r>
    </w:p>
    <w:p w14:paraId="2D359088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>Jim Shull ~ Treasurer</w:t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hone: 419-355-6499</w:t>
      </w:r>
    </w:p>
    <w:p w14:paraId="7AF6767D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treas@stpaulclyde.org</w:t>
      </w:r>
    </w:p>
    <w:p w14:paraId="5C2C8561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>Brian Farrar ~ P &amp; W Leader</w:t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hone: 419-271-3085</w:t>
      </w:r>
    </w:p>
    <w:p w14:paraId="3305D0B3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wl@stpaulclyde.org</w:t>
      </w:r>
    </w:p>
    <w:p w14:paraId="0124438A" w14:textId="77777777" w:rsidR="00191387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>Ashley Reed ~ Assistant Secretary</w:t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hone: 419-547-9225</w:t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 xml:space="preserve">          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076186">
        <w:rPr>
          <w:rFonts w:ascii="Arial" w:hAnsi="Arial" w:cs="Arial"/>
          <w:iCs/>
          <w:sz w:val="20"/>
          <w:szCs w:val="20"/>
        </w:rPr>
        <w:t xml:space="preserve">  </w:t>
      </w:r>
      <w:r w:rsidRPr="00A721E4">
        <w:rPr>
          <w:rFonts w:ascii="Arial" w:hAnsi="Arial" w:cs="Arial"/>
          <w:iCs/>
          <w:sz w:val="20"/>
          <w:szCs w:val="20"/>
        </w:rPr>
        <w:t>asst.sec@stpaulclyde.org</w:t>
      </w:r>
    </w:p>
    <w:p w14:paraId="673FB6CF" w14:textId="77777777" w:rsidR="00191387" w:rsidRDefault="00191387" w:rsidP="00191387">
      <w:pPr>
        <w:rPr>
          <w:rFonts w:ascii="Arial" w:hAnsi="Arial" w:cs="Arial"/>
          <w:iCs/>
          <w:sz w:val="20"/>
          <w:szCs w:val="20"/>
        </w:rPr>
      </w:pPr>
      <w:r w:rsidRPr="002E1049">
        <w:rPr>
          <w:rFonts w:ascii="Arial" w:hAnsi="Arial" w:cs="Arial"/>
          <w:sz w:val="20"/>
          <w:szCs w:val="20"/>
        </w:rPr>
        <w:t xml:space="preserve">* * * * * * * * * * * * * * * * * * * * * * * * * * * * * * * * * * * * * * * * * * * * * * </w:t>
      </w:r>
      <w:r>
        <w:rPr>
          <w:rFonts w:ascii="Arial" w:hAnsi="Arial" w:cs="Arial"/>
          <w:sz w:val="20"/>
          <w:szCs w:val="20"/>
        </w:rPr>
        <w:t xml:space="preserve">* * * </w:t>
      </w:r>
      <w:proofErr w:type="gramStart"/>
      <w:r>
        <w:rPr>
          <w:rFonts w:ascii="Arial" w:hAnsi="Arial" w:cs="Arial"/>
          <w:sz w:val="20"/>
          <w:szCs w:val="20"/>
        </w:rPr>
        <w:t>* *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1415CDFF" w14:textId="446277C6" w:rsidR="00D826DC" w:rsidRPr="00310151" w:rsidRDefault="00D826DC" w:rsidP="00C624D0">
      <w:pPr>
        <w:rPr>
          <w:rFonts w:ascii="Sawarabi Gothic" w:eastAsia="Sawarabi Gothic" w:hAnsi="Sawarabi Gothic" w:cs="Arial"/>
          <w:bCs/>
        </w:rPr>
      </w:pPr>
    </w:p>
    <w:p w14:paraId="3A050458" w14:textId="744359CA" w:rsidR="00FE4F4D" w:rsidRPr="00FB54B6" w:rsidRDefault="004E5D2B" w:rsidP="00BC78A5">
      <w:pPr>
        <w:jc w:val="center"/>
        <w:rPr>
          <w:rFonts w:ascii="Sawarabi Gothic" w:eastAsia="Sawarabi Gothic" w:hAnsi="Sawarabi Gothic" w:cs="Arial"/>
          <w:b/>
          <w:u w:val="single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3388B5B" wp14:editId="56D88AD9">
            <wp:simplePos x="0" y="0"/>
            <wp:positionH relativeFrom="margin">
              <wp:align>center</wp:align>
            </wp:positionH>
            <wp:positionV relativeFrom="paragraph">
              <wp:posOffset>-205105</wp:posOffset>
            </wp:positionV>
            <wp:extent cx="2324100" cy="1236980"/>
            <wp:effectExtent l="0" t="0" r="0" b="1270"/>
            <wp:wrapTight wrapText="bothSides">
              <wp:wrapPolygon edited="0">
                <wp:start x="0" y="0"/>
                <wp:lineTo x="0" y="21290"/>
                <wp:lineTo x="21423" y="21290"/>
                <wp:lineTo x="21423" y="0"/>
                <wp:lineTo x="0" y="0"/>
              </wp:wrapPolygon>
            </wp:wrapTight>
            <wp:docPr id="5733155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618E0" w14:textId="1F860A3C" w:rsidR="00FE4F4D" w:rsidRDefault="00FE4F4D" w:rsidP="00D826DC">
      <w:pPr>
        <w:jc w:val="center"/>
        <w:rPr>
          <w:rFonts w:ascii="Arial" w:hAnsi="Arial" w:cs="Arial"/>
          <w:sz w:val="20"/>
          <w:szCs w:val="20"/>
        </w:rPr>
      </w:pPr>
    </w:p>
    <w:p w14:paraId="4DC9FDFE" w14:textId="2918EE8E" w:rsidR="00191387" w:rsidRPr="00CD6506" w:rsidRDefault="00CD6506" w:rsidP="00191387">
      <w:pPr>
        <w:jc w:val="center"/>
        <w:rPr>
          <w:rFonts w:ascii="Sawarabi Gothic" w:eastAsia="Sawarabi Gothic" w:hAnsi="Sawarabi Gothic" w:cs="Arial"/>
          <w:b/>
          <w:bCs/>
          <w:sz w:val="40"/>
          <w:szCs w:val="40"/>
          <w:u w:val="single"/>
        </w:rPr>
      </w:pPr>
      <w:r w:rsidRPr="00CD6506">
        <w:rPr>
          <w:rFonts w:ascii="Sawarabi Gothic" w:eastAsia="Sawarabi Gothic" w:hAnsi="Sawarabi Gothic" w:cs="Arial"/>
          <w:b/>
          <w:bCs/>
          <w:sz w:val="40"/>
          <w:szCs w:val="40"/>
          <w:u w:val="single"/>
        </w:rPr>
        <w:lastRenderedPageBreak/>
        <w:t>Sermon Notes</w:t>
      </w:r>
    </w:p>
    <w:p w14:paraId="5921E279" w14:textId="6516523D" w:rsidR="00191387" w:rsidRDefault="00191387" w:rsidP="00191387">
      <w:pPr>
        <w:jc w:val="center"/>
        <w:rPr>
          <w:rFonts w:ascii="Arial" w:hAnsi="Arial" w:cs="Arial"/>
          <w:sz w:val="20"/>
          <w:szCs w:val="20"/>
        </w:rPr>
      </w:pPr>
    </w:p>
    <w:sectPr w:rsidR="00191387" w:rsidSect="008A41D3">
      <w:type w:val="continuous"/>
      <w:pgSz w:w="7920" w:h="12240" w:orient="landscape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warabi Gothic">
    <w:panose1 w:val="020B0602000203020207"/>
    <w:charset w:val="80"/>
    <w:family w:val="swiss"/>
    <w:pitch w:val="variable"/>
    <w:sig w:usb0="8000006F" w:usb1="08877C29" w:usb2="00000010" w:usb3="00000000" w:csb0="0002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5B58"/>
    <w:multiLevelType w:val="hybridMultilevel"/>
    <w:tmpl w:val="2354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68E"/>
    <w:multiLevelType w:val="hybridMultilevel"/>
    <w:tmpl w:val="1CC4F384"/>
    <w:lvl w:ilvl="0" w:tplc="D6AE8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918D4"/>
    <w:multiLevelType w:val="hybridMultilevel"/>
    <w:tmpl w:val="F27AD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1763B"/>
    <w:multiLevelType w:val="hybridMultilevel"/>
    <w:tmpl w:val="52C4A0C4"/>
    <w:lvl w:ilvl="0" w:tplc="82A8FB4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C1AA4"/>
    <w:multiLevelType w:val="hybridMultilevel"/>
    <w:tmpl w:val="F27AD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853756">
    <w:abstractNumId w:val="3"/>
  </w:num>
  <w:num w:numId="2" w16cid:durableId="808664651">
    <w:abstractNumId w:val="0"/>
  </w:num>
  <w:num w:numId="3" w16cid:durableId="1663510610">
    <w:abstractNumId w:val="1"/>
  </w:num>
  <w:num w:numId="4" w16cid:durableId="213809814">
    <w:abstractNumId w:val="4"/>
  </w:num>
  <w:num w:numId="5" w16cid:durableId="549927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14"/>
    <w:rsid w:val="00000082"/>
    <w:rsid w:val="00000E72"/>
    <w:rsid w:val="00001F01"/>
    <w:rsid w:val="00003673"/>
    <w:rsid w:val="000042A6"/>
    <w:rsid w:val="00007E8F"/>
    <w:rsid w:val="00011230"/>
    <w:rsid w:val="00015139"/>
    <w:rsid w:val="00015640"/>
    <w:rsid w:val="00015C50"/>
    <w:rsid w:val="00016591"/>
    <w:rsid w:val="000171E6"/>
    <w:rsid w:val="0002496B"/>
    <w:rsid w:val="00025BF1"/>
    <w:rsid w:val="00032B4B"/>
    <w:rsid w:val="000421B5"/>
    <w:rsid w:val="00044093"/>
    <w:rsid w:val="00055053"/>
    <w:rsid w:val="000627ED"/>
    <w:rsid w:val="00063CB2"/>
    <w:rsid w:val="000702B5"/>
    <w:rsid w:val="0007489F"/>
    <w:rsid w:val="00075A01"/>
    <w:rsid w:val="00076186"/>
    <w:rsid w:val="00080E3E"/>
    <w:rsid w:val="00080F49"/>
    <w:rsid w:val="00083321"/>
    <w:rsid w:val="00083E00"/>
    <w:rsid w:val="000842FE"/>
    <w:rsid w:val="00084AC3"/>
    <w:rsid w:val="000901B1"/>
    <w:rsid w:val="00092510"/>
    <w:rsid w:val="0009372B"/>
    <w:rsid w:val="000A1AC9"/>
    <w:rsid w:val="000A20FD"/>
    <w:rsid w:val="000A251E"/>
    <w:rsid w:val="000A5437"/>
    <w:rsid w:val="000B04B9"/>
    <w:rsid w:val="000B2BE3"/>
    <w:rsid w:val="000B371C"/>
    <w:rsid w:val="000B3D67"/>
    <w:rsid w:val="000B7C86"/>
    <w:rsid w:val="000C0CF6"/>
    <w:rsid w:val="000C11F9"/>
    <w:rsid w:val="000D00F7"/>
    <w:rsid w:val="000D13BC"/>
    <w:rsid w:val="000D17DB"/>
    <w:rsid w:val="000D30C3"/>
    <w:rsid w:val="000D51B0"/>
    <w:rsid w:val="000D7933"/>
    <w:rsid w:val="000E0586"/>
    <w:rsid w:val="000E0806"/>
    <w:rsid w:val="000E20F5"/>
    <w:rsid w:val="000E2E26"/>
    <w:rsid w:val="000F2093"/>
    <w:rsid w:val="000F2FB8"/>
    <w:rsid w:val="000F315B"/>
    <w:rsid w:val="000F36C4"/>
    <w:rsid w:val="001036A4"/>
    <w:rsid w:val="0010423F"/>
    <w:rsid w:val="001045E8"/>
    <w:rsid w:val="00111D80"/>
    <w:rsid w:val="00113615"/>
    <w:rsid w:val="001156A3"/>
    <w:rsid w:val="00116067"/>
    <w:rsid w:val="00116541"/>
    <w:rsid w:val="0011785D"/>
    <w:rsid w:val="00134ED2"/>
    <w:rsid w:val="001377A1"/>
    <w:rsid w:val="00142DE6"/>
    <w:rsid w:val="0014680A"/>
    <w:rsid w:val="00152757"/>
    <w:rsid w:val="00172F76"/>
    <w:rsid w:val="001806B9"/>
    <w:rsid w:val="00186716"/>
    <w:rsid w:val="00186E9C"/>
    <w:rsid w:val="00190940"/>
    <w:rsid w:val="00191387"/>
    <w:rsid w:val="00197E78"/>
    <w:rsid w:val="001A0671"/>
    <w:rsid w:val="001A12F1"/>
    <w:rsid w:val="001A570E"/>
    <w:rsid w:val="001A7650"/>
    <w:rsid w:val="001B345E"/>
    <w:rsid w:val="001B3BFF"/>
    <w:rsid w:val="001C2D10"/>
    <w:rsid w:val="001C43CA"/>
    <w:rsid w:val="001D40D8"/>
    <w:rsid w:val="001E0150"/>
    <w:rsid w:val="001E3400"/>
    <w:rsid w:val="001E4C7A"/>
    <w:rsid w:val="001F5055"/>
    <w:rsid w:val="001F5664"/>
    <w:rsid w:val="001F6504"/>
    <w:rsid w:val="001F65BA"/>
    <w:rsid w:val="001F7D94"/>
    <w:rsid w:val="00204662"/>
    <w:rsid w:val="002103BD"/>
    <w:rsid w:val="002150B7"/>
    <w:rsid w:val="002165E8"/>
    <w:rsid w:val="0022150F"/>
    <w:rsid w:val="00227D4C"/>
    <w:rsid w:val="00234A24"/>
    <w:rsid w:val="00235908"/>
    <w:rsid w:val="0024065D"/>
    <w:rsid w:val="00241C53"/>
    <w:rsid w:val="00246306"/>
    <w:rsid w:val="0025018E"/>
    <w:rsid w:val="002503E0"/>
    <w:rsid w:val="00257B34"/>
    <w:rsid w:val="0026036F"/>
    <w:rsid w:val="002642CB"/>
    <w:rsid w:val="002766FD"/>
    <w:rsid w:val="00276CC4"/>
    <w:rsid w:val="00280021"/>
    <w:rsid w:val="002813F9"/>
    <w:rsid w:val="00283A68"/>
    <w:rsid w:val="00285896"/>
    <w:rsid w:val="002928C6"/>
    <w:rsid w:val="00295E7A"/>
    <w:rsid w:val="00296AFA"/>
    <w:rsid w:val="002A0E9E"/>
    <w:rsid w:val="002A567F"/>
    <w:rsid w:val="002A62E9"/>
    <w:rsid w:val="002A7F23"/>
    <w:rsid w:val="002B090C"/>
    <w:rsid w:val="002B0D54"/>
    <w:rsid w:val="002C04D4"/>
    <w:rsid w:val="002C0801"/>
    <w:rsid w:val="002C5EA0"/>
    <w:rsid w:val="002C7799"/>
    <w:rsid w:val="002D0D72"/>
    <w:rsid w:val="002D5A69"/>
    <w:rsid w:val="002E1049"/>
    <w:rsid w:val="002E736F"/>
    <w:rsid w:val="002E7CEB"/>
    <w:rsid w:val="002F0D42"/>
    <w:rsid w:val="002F2728"/>
    <w:rsid w:val="002F295B"/>
    <w:rsid w:val="002F596A"/>
    <w:rsid w:val="00300E30"/>
    <w:rsid w:val="003019F0"/>
    <w:rsid w:val="003020AC"/>
    <w:rsid w:val="00303F9F"/>
    <w:rsid w:val="0030708B"/>
    <w:rsid w:val="003207C4"/>
    <w:rsid w:val="0032222D"/>
    <w:rsid w:val="00322A53"/>
    <w:rsid w:val="00323B0D"/>
    <w:rsid w:val="00331300"/>
    <w:rsid w:val="00332A9F"/>
    <w:rsid w:val="003338B7"/>
    <w:rsid w:val="00336E96"/>
    <w:rsid w:val="003419D0"/>
    <w:rsid w:val="003561B5"/>
    <w:rsid w:val="003705AF"/>
    <w:rsid w:val="003708C3"/>
    <w:rsid w:val="003717C7"/>
    <w:rsid w:val="00371FF1"/>
    <w:rsid w:val="003770C1"/>
    <w:rsid w:val="00381D34"/>
    <w:rsid w:val="003876E5"/>
    <w:rsid w:val="00390FCE"/>
    <w:rsid w:val="00394028"/>
    <w:rsid w:val="00397333"/>
    <w:rsid w:val="003A0EDA"/>
    <w:rsid w:val="003A457F"/>
    <w:rsid w:val="003A5CAF"/>
    <w:rsid w:val="003B0DD6"/>
    <w:rsid w:val="003B2B4B"/>
    <w:rsid w:val="003B57DE"/>
    <w:rsid w:val="003B5BF8"/>
    <w:rsid w:val="003B76A0"/>
    <w:rsid w:val="003D0E82"/>
    <w:rsid w:val="003D1162"/>
    <w:rsid w:val="003D35B9"/>
    <w:rsid w:val="003D5A96"/>
    <w:rsid w:val="003D5D76"/>
    <w:rsid w:val="003E500F"/>
    <w:rsid w:val="003F3841"/>
    <w:rsid w:val="003F469A"/>
    <w:rsid w:val="003F79EA"/>
    <w:rsid w:val="0040191B"/>
    <w:rsid w:val="00407C52"/>
    <w:rsid w:val="00407ECE"/>
    <w:rsid w:val="00410BBA"/>
    <w:rsid w:val="00413CBA"/>
    <w:rsid w:val="00414A39"/>
    <w:rsid w:val="004161D8"/>
    <w:rsid w:val="004212A9"/>
    <w:rsid w:val="004231D7"/>
    <w:rsid w:val="004264EF"/>
    <w:rsid w:val="00430743"/>
    <w:rsid w:val="00434421"/>
    <w:rsid w:val="004356A2"/>
    <w:rsid w:val="004371F7"/>
    <w:rsid w:val="00453142"/>
    <w:rsid w:val="0045568A"/>
    <w:rsid w:val="004637D9"/>
    <w:rsid w:val="0046386F"/>
    <w:rsid w:val="00463C02"/>
    <w:rsid w:val="00464820"/>
    <w:rsid w:val="004703DE"/>
    <w:rsid w:val="004719A9"/>
    <w:rsid w:val="00474DCF"/>
    <w:rsid w:val="004751B1"/>
    <w:rsid w:val="00480B0E"/>
    <w:rsid w:val="004823A9"/>
    <w:rsid w:val="00482799"/>
    <w:rsid w:val="00485CF4"/>
    <w:rsid w:val="0049195A"/>
    <w:rsid w:val="00493DC9"/>
    <w:rsid w:val="004964FC"/>
    <w:rsid w:val="0049676D"/>
    <w:rsid w:val="004A0580"/>
    <w:rsid w:val="004A523C"/>
    <w:rsid w:val="004B04E2"/>
    <w:rsid w:val="004B34D4"/>
    <w:rsid w:val="004C1558"/>
    <w:rsid w:val="004C579C"/>
    <w:rsid w:val="004C6C91"/>
    <w:rsid w:val="004D4640"/>
    <w:rsid w:val="004E062C"/>
    <w:rsid w:val="004E3B28"/>
    <w:rsid w:val="004E4FDA"/>
    <w:rsid w:val="004E5D2B"/>
    <w:rsid w:val="004E646D"/>
    <w:rsid w:val="004F2B69"/>
    <w:rsid w:val="004F7ED5"/>
    <w:rsid w:val="00501AB0"/>
    <w:rsid w:val="00501C9D"/>
    <w:rsid w:val="00503619"/>
    <w:rsid w:val="00507DC8"/>
    <w:rsid w:val="00521E11"/>
    <w:rsid w:val="005237A4"/>
    <w:rsid w:val="00524174"/>
    <w:rsid w:val="00527109"/>
    <w:rsid w:val="00530615"/>
    <w:rsid w:val="005351AD"/>
    <w:rsid w:val="00537013"/>
    <w:rsid w:val="00544F60"/>
    <w:rsid w:val="005456D6"/>
    <w:rsid w:val="00547169"/>
    <w:rsid w:val="005623C6"/>
    <w:rsid w:val="00571133"/>
    <w:rsid w:val="005837CA"/>
    <w:rsid w:val="00584998"/>
    <w:rsid w:val="00586341"/>
    <w:rsid w:val="00586DBD"/>
    <w:rsid w:val="005917AE"/>
    <w:rsid w:val="00595284"/>
    <w:rsid w:val="00595D47"/>
    <w:rsid w:val="005962AB"/>
    <w:rsid w:val="005B0AF0"/>
    <w:rsid w:val="005B55EE"/>
    <w:rsid w:val="005C1DA4"/>
    <w:rsid w:val="005C20BF"/>
    <w:rsid w:val="005C34CD"/>
    <w:rsid w:val="005C50AE"/>
    <w:rsid w:val="005C578C"/>
    <w:rsid w:val="005C6148"/>
    <w:rsid w:val="005C7D10"/>
    <w:rsid w:val="005D40F3"/>
    <w:rsid w:val="005D41F0"/>
    <w:rsid w:val="005D5A9C"/>
    <w:rsid w:val="005D71D3"/>
    <w:rsid w:val="005E46FF"/>
    <w:rsid w:val="005E4F3A"/>
    <w:rsid w:val="00602243"/>
    <w:rsid w:val="0060445A"/>
    <w:rsid w:val="00604F29"/>
    <w:rsid w:val="00607000"/>
    <w:rsid w:val="00610754"/>
    <w:rsid w:val="006128DF"/>
    <w:rsid w:val="0061558C"/>
    <w:rsid w:val="00617BF9"/>
    <w:rsid w:val="006203A7"/>
    <w:rsid w:val="006207F6"/>
    <w:rsid w:val="00621504"/>
    <w:rsid w:val="0062412D"/>
    <w:rsid w:val="006241EE"/>
    <w:rsid w:val="00627A80"/>
    <w:rsid w:val="00630AEC"/>
    <w:rsid w:val="0063443F"/>
    <w:rsid w:val="00641B5A"/>
    <w:rsid w:val="00643980"/>
    <w:rsid w:val="006448D3"/>
    <w:rsid w:val="00647918"/>
    <w:rsid w:val="00651119"/>
    <w:rsid w:val="00654749"/>
    <w:rsid w:val="00660AC1"/>
    <w:rsid w:val="00661BDC"/>
    <w:rsid w:val="00675213"/>
    <w:rsid w:val="00675360"/>
    <w:rsid w:val="0068268B"/>
    <w:rsid w:val="0068439F"/>
    <w:rsid w:val="006907CC"/>
    <w:rsid w:val="00696109"/>
    <w:rsid w:val="00697B83"/>
    <w:rsid w:val="006A0317"/>
    <w:rsid w:val="006A0EBE"/>
    <w:rsid w:val="006A2328"/>
    <w:rsid w:val="006A6411"/>
    <w:rsid w:val="006B0455"/>
    <w:rsid w:val="006B1D81"/>
    <w:rsid w:val="006B4632"/>
    <w:rsid w:val="006C09E5"/>
    <w:rsid w:val="006C364A"/>
    <w:rsid w:val="006D3029"/>
    <w:rsid w:val="006D52DB"/>
    <w:rsid w:val="006D79D1"/>
    <w:rsid w:val="006E09AB"/>
    <w:rsid w:val="006E7A04"/>
    <w:rsid w:val="006F09FE"/>
    <w:rsid w:val="006F3A8A"/>
    <w:rsid w:val="006F5948"/>
    <w:rsid w:val="006F6D9C"/>
    <w:rsid w:val="00703F05"/>
    <w:rsid w:val="00705379"/>
    <w:rsid w:val="00706853"/>
    <w:rsid w:val="00717F14"/>
    <w:rsid w:val="00723294"/>
    <w:rsid w:val="00730082"/>
    <w:rsid w:val="00734923"/>
    <w:rsid w:val="00736C79"/>
    <w:rsid w:val="00740FF5"/>
    <w:rsid w:val="00747508"/>
    <w:rsid w:val="00753542"/>
    <w:rsid w:val="00754842"/>
    <w:rsid w:val="00760692"/>
    <w:rsid w:val="007625F6"/>
    <w:rsid w:val="00767E28"/>
    <w:rsid w:val="0077318E"/>
    <w:rsid w:val="00782475"/>
    <w:rsid w:val="007834B8"/>
    <w:rsid w:val="007900B4"/>
    <w:rsid w:val="007904A9"/>
    <w:rsid w:val="00793655"/>
    <w:rsid w:val="00795713"/>
    <w:rsid w:val="0079633F"/>
    <w:rsid w:val="007A0FF4"/>
    <w:rsid w:val="007A22F1"/>
    <w:rsid w:val="007A2BE1"/>
    <w:rsid w:val="007A30F6"/>
    <w:rsid w:val="007A314B"/>
    <w:rsid w:val="007A6161"/>
    <w:rsid w:val="007A7B84"/>
    <w:rsid w:val="007B0616"/>
    <w:rsid w:val="007B23C6"/>
    <w:rsid w:val="007B2B56"/>
    <w:rsid w:val="007B6AFB"/>
    <w:rsid w:val="007C3E96"/>
    <w:rsid w:val="007C5CB4"/>
    <w:rsid w:val="007D27E2"/>
    <w:rsid w:val="007E72D8"/>
    <w:rsid w:val="007E7838"/>
    <w:rsid w:val="007F0321"/>
    <w:rsid w:val="007F0F93"/>
    <w:rsid w:val="007F1CBB"/>
    <w:rsid w:val="007F22C8"/>
    <w:rsid w:val="0080150F"/>
    <w:rsid w:val="00802D59"/>
    <w:rsid w:val="008137B9"/>
    <w:rsid w:val="00814186"/>
    <w:rsid w:val="008269DB"/>
    <w:rsid w:val="00827660"/>
    <w:rsid w:val="008330D8"/>
    <w:rsid w:val="00833AF2"/>
    <w:rsid w:val="0083761D"/>
    <w:rsid w:val="008409CB"/>
    <w:rsid w:val="0084525C"/>
    <w:rsid w:val="00845597"/>
    <w:rsid w:val="0085759E"/>
    <w:rsid w:val="00862451"/>
    <w:rsid w:val="0086376D"/>
    <w:rsid w:val="008665F6"/>
    <w:rsid w:val="0086726E"/>
    <w:rsid w:val="00871EB3"/>
    <w:rsid w:val="0087677E"/>
    <w:rsid w:val="008821B0"/>
    <w:rsid w:val="0088423D"/>
    <w:rsid w:val="0088492B"/>
    <w:rsid w:val="00885652"/>
    <w:rsid w:val="00893289"/>
    <w:rsid w:val="008939EB"/>
    <w:rsid w:val="0089640D"/>
    <w:rsid w:val="00896DFB"/>
    <w:rsid w:val="00896E29"/>
    <w:rsid w:val="008A30F2"/>
    <w:rsid w:val="008A41D3"/>
    <w:rsid w:val="008A4BBE"/>
    <w:rsid w:val="008A6266"/>
    <w:rsid w:val="008A6528"/>
    <w:rsid w:val="008B1CA1"/>
    <w:rsid w:val="008B2C3F"/>
    <w:rsid w:val="008B3573"/>
    <w:rsid w:val="008B358E"/>
    <w:rsid w:val="008B7AE4"/>
    <w:rsid w:val="008C16B7"/>
    <w:rsid w:val="008C1B4B"/>
    <w:rsid w:val="008C1DDC"/>
    <w:rsid w:val="008C2889"/>
    <w:rsid w:val="008C54A0"/>
    <w:rsid w:val="008C6F51"/>
    <w:rsid w:val="008D1AF2"/>
    <w:rsid w:val="008E0E6C"/>
    <w:rsid w:val="008E3BA9"/>
    <w:rsid w:val="008E4C49"/>
    <w:rsid w:val="008E5119"/>
    <w:rsid w:val="008E734C"/>
    <w:rsid w:val="008F06AB"/>
    <w:rsid w:val="008F2254"/>
    <w:rsid w:val="008F4DFD"/>
    <w:rsid w:val="008F58BE"/>
    <w:rsid w:val="008F667E"/>
    <w:rsid w:val="0090277B"/>
    <w:rsid w:val="00903574"/>
    <w:rsid w:val="00904108"/>
    <w:rsid w:val="009162E8"/>
    <w:rsid w:val="009166C9"/>
    <w:rsid w:val="0092386E"/>
    <w:rsid w:val="00925438"/>
    <w:rsid w:val="009329EF"/>
    <w:rsid w:val="009347BE"/>
    <w:rsid w:val="009366E5"/>
    <w:rsid w:val="00937A31"/>
    <w:rsid w:val="00942ABF"/>
    <w:rsid w:val="00950207"/>
    <w:rsid w:val="00953D81"/>
    <w:rsid w:val="00954694"/>
    <w:rsid w:val="00966DB7"/>
    <w:rsid w:val="00967505"/>
    <w:rsid w:val="00971B8C"/>
    <w:rsid w:val="00971D86"/>
    <w:rsid w:val="009731F3"/>
    <w:rsid w:val="009746E0"/>
    <w:rsid w:val="00981A4E"/>
    <w:rsid w:val="00986D2B"/>
    <w:rsid w:val="0099562B"/>
    <w:rsid w:val="00996BC0"/>
    <w:rsid w:val="009A4646"/>
    <w:rsid w:val="009B7298"/>
    <w:rsid w:val="009C5E0C"/>
    <w:rsid w:val="009C67A1"/>
    <w:rsid w:val="009D54C0"/>
    <w:rsid w:val="009D734C"/>
    <w:rsid w:val="009E0A4D"/>
    <w:rsid w:val="009E41FD"/>
    <w:rsid w:val="009F460D"/>
    <w:rsid w:val="009F4CA5"/>
    <w:rsid w:val="00A01420"/>
    <w:rsid w:val="00A028E6"/>
    <w:rsid w:val="00A04132"/>
    <w:rsid w:val="00A11AA2"/>
    <w:rsid w:val="00A139D4"/>
    <w:rsid w:val="00A158F9"/>
    <w:rsid w:val="00A24249"/>
    <w:rsid w:val="00A24863"/>
    <w:rsid w:val="00A321E9"/>
    <w:rsid w:val="00A3502B"/>
    <w:rsid w:val="00A41A55"/>
    <w:rsid w:val="00A511F1"/>
    <w:rsid w:val="00A6030D"/>
    <w:rsid w:val="00A63539"/>
    <w:rsid w:val="00A721E4"/>
    <w:rsid w:val="00A8097A"/>
    <w:rsid w:val="00A816CA"/>
    <w:rsid w:val="00A82FDC"/>
    <w:rsid w:val="00A854E5"/>
    <w:rsid w:val="00A87743"/>
    <w:rsid w:val="00A90E6C"/>
    <w:rsid w:val="00A933EB"/>
    <w:rsid w:val="00AA0773"/>
    <w:rsid w:val="00AA400C"/>
    <w:rsid w:val="00AA51E9"/>
    <w:rsid w:val="00AB2631"/>
    <w:rsid w:val="00AB31B8"/>
    <w:rsid w:val="00AC1E82"/>
    <w:rsid w:val="00AC29CA"/>
    <w:rsid w:val="00AC352A"/>
    <w:rsid w:val="00AC51AA"/>
    <w:rsid w:val="00AD042D"/>
    <w:rsid w:val="00AD079B"/>
    <w:rsid w:val="00AD1C4A"/>
    <w:rsid w:val="00AD3063"/>
    <w:rsid w:val="00AE562E"/>
    <w:rsid w:val="00AE6CA4"/>
    <w:rsid w:val="00AF16C9"/>
    <w:rsid w:val="00AF1977"/>
    <w:rsid w:val="00AF5100"/>
    <w:rsid w:val="00AF7522"/>
    <w:rsid w:val="00AF7939"/>
    <w:rsid w:val="00B02DE4"/>
    <w:rsid w:val="00B136D7"/>
    <w:rsid w:val="00B16D1D"/>
    <w:rsid w:val="00B209F5"/>
    <w:rsid w:val="00B24B38"/>
    <w:rsid w:val="00B32448"/>
    <w:rsid w:val="00B37406"/>
    <w:rsid w:val="00B45999"/>
    <w:rsid w:val="00B46045"/>
    <w:rsid w:val="00B5477D"/>
    <w:rsid w:val="00B55E52"/>
    <w:rsid w:val="00B65EA7"/>
    <w:rsid w:val="00B72BCF"/>
    <w:rsid w:val="00B74699"/>
    <w:rsid w:val="00B75598"/>
    <w:rsid w:val="00B82536"/>
    <w:rsid w:val="00B876FB"/>
    <w:rsid w:val="00B91086"/>
    <w:rsid w:val="00B919CF"/>
    <w:rsid w:val="00B9653C"/>
    <w:rsid w:val="00B97B95"/>
    <w:rsid w:val="00BA7696"/>
    <w:rsid w:val="00BB070E"/>
    <w:rsid w:val="00BB2516"/>
    <w:rsid w:val="00BC78A5"/>
    <w:rsid w:val="00BD0422"/>
    <w:rsid w:val="00BD3A80"/>
    <w:rsid w:val="00BD3DD4"/>
    <w:rsid w:val="00BD4410"/>
    <w:rsid w:val="00BD4716"/>
    <w:rsid w:val="00BD57E3"/>
    <w:rsid w:val="00BE13C2"/>
    <w:rsid w:val="00BE15F6"/>
    <w:rsid w:val="00BE6A29"/>
    <w:rsid w:val="00BE73B4"/>
    <w:rsid w:val="00BF5F40"/>
    <w:rsid w:val="00C007AB"/>
    <w:rsid w:val="00C01AE7"/>
    <w:rsid w:val="00C02F4A"/>
    <w:rsid w:val="00C03426"/>
    <w:rsid w:val="00C106DD"/>
    <w:rsid w:val="00C158DC"/>
    <w:rsid w:val="00C1693A"/>
    <w:rsid w:val="00C227DF"/>
    <w:rsid w:val="00C37C37"/>
    <w:rsid w:val="00C403B4"/>
    <w:rsid w:val="00C40FC7"/>
    <w:rsid w:val="00C4677C"/>
    <w:rsid w:val="00C47549"/>
    <w:rsid w:val="00C54AA1"/>
    <w:rsid w:val="00C6160E"/>
    <w:rsid w:val="00C624D0"/>
    <w:rsid w:val="00C8087B"/>
    <w:rsid w:val="00C85FA6"/>
    <w:rsid w:val="00C86F85"/>
    <w:rsid w:val="00C921E5"/>
    <w:rsid w:val="00C97364"/>
    <w:rsid w:val="00CA1901"/>
    <w:rsid w:val="00CA61B7"/>
    <w:rsid w:val="00CB48C8"/>
    <w:rsid w:val="00CB77E4"/>
    <w:rsid w:val="00CC6518"/>
    <w:rsid w:val="00CD2379"/>
    <w:rsid w:val="00CD2432"/>
    <w:rsid w:val="00CD3BA5"/>
    <w:rsid w:val="00CD5DE7"/>
    <w:rsid w:val="00CD6506"/>
    <w:rsid w:val="00CD6EE4"/>
    <w:rsid w:val="00CD70C9"/>
    <w:rsid w:val="00CD729E"/>
    <w:rsid w:val="00CD7421"/>
    <w:rsid w:val="00CE0468"/>
    <w:rsid w:val="00CE0B16"/>
    <w:rsid w:val="00CE4C96"/>
    <w:rsid w:val="00CE6CDC"/>
    <w:rsid w:val="00CF15CC"/>
    <w:rsid w:val="00CF2E1C"/>
    <w:rsid w:val="00CF559B"/>
    <w:rsid w:val="00CF6B27"/>
    <w:rsid w:val="00CF70D6"/>
    <w:rsid w:val="00D00945"/>
    <w:rsid w:val="00D0465A"/>
    <w:rsid w:val="00D102C9"/>
    <w:rsid w:val="00D11B3A"/>
    <w:rsid w:val="00D135F1"/>
    <w:rsid w:val="00D160F2"/>
    <w:rsid w:val="00D228EB"/>
    <w:rsid w:val="00D2643B"/>
    <w:rsid w:val="00D30867"/>
    <w:rsid w:val="00D32EB5"/>
    <w:rsid w:val="00D338B8"/>
    <w:rsid w:val="00D3433E"/>
    <w:rsid w:val="00D434F5"/>
    <w:rsid w:val="00D43688"/>
    <w:rsid w:val="00D52515"/>
    <w:rsid w:val="00D546DA"/>
    <w:rsid w:val="00D71470"/>
    <w:rsid w:val="00D718C8"/>
    <w:rsid w:val="00D7283C"/>
    <w:rsid w:val="00D730DC"/>
    <w:rsid w:val="00D779E1"/>
    <w:rsid w:val="00D826DC"/>
    <w:rsid w:val="00D83C36"/>
    <w:rsid w:val="00D95D7E"/>
    <w:rsid w:val="00D978ED"/>
    <w:rsid w:val="00DA3AD1"/>
    <w:rsid w:val="00DA4DCB"/>
    <w:rsid w:val="00DA4F39"/>
    <w:rsid w:val="00DA4FA1"/>
    <w:rsid w:val="00DA5FF9"/>
    <w:rsid w:val="00DD17FF"/>
    <w:rsid w:val="00DD4092"/>
    <w:rsid w:val="00DD4BFD"/>
    <w:rsid w:val="00DD4F14"/>
    <w:rsid w:val="00DD4F5A"/>
    <w:rsid w:val="00DF1E4C"/>
    <w:rsid w:val="00DF290A"/>
    <w:rsid w:val="00DF2999"/>
    <w:rsid w:val="00E017CC"/>
    <w:rsid w:val="00E04DF1"/>
    <w:rsid w:val="00E06ACA"/>
    <w:rsid w:val="00E073A0"/>
    <w:rsid w:val="00E14D49"/>
    <w:rsid w:val="00E177A9"/>
    <w:rsid w:val="00E210CF"/>
    <w:rsid w:val="00E21986"/>
    <w:rsid w:val="00E24770"/>
    <w:rsid w:val="00E279A3"/>
    <w:rsid w:val="00E27F9B"/>
    <w:rsid w:val="00E365CB"/>
    <w:rsid w:val="00E40D8B"/>
    <w:rsid w:val="00E454B5"/>
    <w:rsid w:val="00E45BA0"/>
    <w:rsid w:val="00E45ED7"/>
    <w:rsid w:val="00E53B49"/>
    <w:rsid w:val="00E5501B"/>
    <w:rsid w:val="00E56D3A"/>
    <w:rsid w:val="00E60FEE"/>
    <w:rsid w:val="00E6696C"/>
    <w:rsid w:val="00E7023D"/>
    <w:rsid w:val="00E72E5E"/>
    <w:rsid w:val="00E73A45"/>
    <w:rsid w:val="00E758CC"/>
    <w:rsid w:val="00E7750D"/>
    <w:rsid w:val="00E8056B"/>
    <w:rsid w:val="00E82750"/>
    <w:rsid w:val="00E84458"/>
    <w:rsid w:val="00E85894"/>
    <w:rsid w:val="00E92B67"/>
    <w:rsid w:val="00E93CC2"/>
    <w:rsid w:val="00EA09F2"/>
    <w:rsid w:val="00EA3AAB"/>
    <w:rsid w:val="00EB5DE9"/>
    <w:rsid w:val="00EC0443"/>
    <w:rsid w:val="00EC5428"/>
    <w:rsid w:val="00EC61FA"/>
    <w:rsid w:val="00EC69A2"/>
    <w:rsid w:val="00ED1615"/>
    <w:rsid w:val="00ED4C49"/>
    <w:rsid w:val="00ED5D17"/>
    <w:rsid w:val="00ED7B05"/>
    <w:rsid w:val="00EE7B06"/>
    <w:rsid w:val="00EF3722"/>
    <w:rsid w:val="00F0641F"/>
    <w:rsid w:val="00F0738A"/>
    <w:rsid w:val="00F10808"/>
    <w:rsid w:val="00F1588E"/>
    <w:rsid w:val="00F20EC3"/>
    <w:rsid w:val="00F21C59"/>
    <w:rsid w:val="00F25524"/>
    <w:rsid w:val="00F35AC7"/>
    <w:rsid w:val="00F424B9"/>
    <w:rsid w:val="00F427E1"/>
    <w:rsid w:val="00F43836"/>
    <w:rsid w:val="00F43E51"/>
    <w:rsid w:val="00F505F0"/>
    <w:rsid w:val="00F57567"/>
    <w:rsid w:val="00F61315"/>
    <w:rsid w:val="00F613C0"/>
    <w:rsid w:val="00F64C9D"/>
    <w:rsid w:val="00F7447C"/>
    <w:rsid w:val="00F76D47"/>
    <w:rsid w:val="00F81D66"/>
    <w:rsid w:val="00F85601"/>
    <w:rsid w:val="00F87055"/>
    <w:rsid w:val="00F930DA"/>
    <w:rsid w:val="00F93EE0"/>
    <w:rsid w:val="00F96F1C"/>
    <w:rsid w:val="00FA4B29"/>
    <w:rsid w:val="00FA634E"/>
    <w:rsid w:val="00FA7430"/>
    <w:rsid w:val="00FB333F"/>
    <w:rsid w:val="00FB5088"/>
    <w:rsid w:val="00FB54B6"/>
    <w:rsid w:val="00FC3040"/>
    <w:rsid w:val="00FC4995"/>
    <w:rsid w:val="00FC7714"/>
    <w:rsid w:val="00FD0FB3"/>
    <w:rsid w:val="00FD743F"/>
    <w:rsid w:val="00FE4F4D"/>
    <w:rsid w:val="00FE56A4"/>
    <w:rsid w:val="00FE5731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3D539"/>
  <w15:chartTrackingRefBased/>
  <w15:docId w15:val="{C652562B-1F38-4A49-8025-48E75194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F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F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F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F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F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F1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F1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F1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F1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F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F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F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F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F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F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F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F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F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4F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F1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4F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4F1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F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4F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4F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F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F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4F1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009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9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2643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1D4F-1D2F-434B-AD41-A008977E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eed</dc:creator>
  <cp:keywords/>
  <dc:description/>
  <cp:lastModifiedBy>Ashley Reed</cp:lastModifiedBy>
  <cp:revision>14</cp:revision>
  <cp:lastPrinted>2026-06-10T15:37:00Z</cp:lastPrinted>
  <dcterms:created xsi:type="dcterms:W3CDTF">2026-06-18T16:09:00Z</dcterms:created>
  <dcterms:modified xsi:type="dcterms:W3CDTF">2026-06-18T16:18:00Z</dcterms:modified>
</cp:coreProperties>
</file>